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3FAC" w14:textId="2189657E" w:rsidR="00E32A2C" w:rsidRPr="0042669A" w:rsidRDefault="000666BA" w:rsidP="00764868">
      <w:pPr>
        <w:spacing w:after="240" w:line="480" w:lineRule="auto"/>
        <w:rPr>
          <w:rFonts w:ascii="Times New Roman" w:hAnsi="Times New Roman" w:cs="Times New Roman"/>
          <w:b/>
          <w:bCs/>
          <w:lang w:val="en-US"/>
        </w:rPr>
      </w:pPr>
      <w:r w:rsidRPr="0042669A">
        <w:rPr>
          <w:rFonts w:ascii="Times New Roman" w:hAnsi="Times New Roman" w:cs="Times New Roman"/>
          <w:b/>
          <w:bCs/>
          <w:lang w:val="en-US"/>
        </w:rPr>
        <w:t>Supplementary Appendi</w:t>
      </w:r>
      <w:r w:rsidR="00E32A2C" w:rsidRPr="0042669A">
        <w:rPr>
          <w:rFonts w:ascii="Times New Roman" w:hAnsi="Times New Roman" w:cs="Times New Roman"/>
          <w:b/>
          <w:bCs/>
          <w:lang w:val="en-US"/>
        </w:rPr>
        <w:t>x</w:t>
      </w:r>
    </w:p>
    <w:p w14:paraId="453E7580" w14:textId="31C1BC88" w:rsidR="00BD3243" w:rsidRPr="0042669A" w:rsidRDefault="00BD3243" w:rsidP="00BD3243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42669A">
        <w:rPr>
          <w:rFonts w:ascii="Times New Roman" w:hAnsi="Times New Roman" w:cs="Times New Roman"/>
          <w:b/>
          <w:bCs/>
          <w:lang w:val="en-US"/>
        </w:rPr>
        <w:t xml:space="preserve">Supplementary Table 1. Relative importance of value to institution attributes to key opinion leaders (n = 12) </w:t>
      </w:r>
    </w:p>
    <w:tbl>
      <w:tblPr>
        <w:tblStyle w:val="TableGrid"/>
        <w:tblW w:w="8222" w:type="dxa"/>
        <w:tblLook w:val="04A0" w:firstRow="1" w:lastRow="0" w:firstColumn="1" w:lastColumn="0" w:noHBand="0" w:noVBand="1"/>
      </w:tblPr>
      <w:tblGrid>
        <w:gridCol w:w="2035"/>
        <w:gridCol w:w="1447"/>
        <w:gridCol w:w="4740"/>
      </w:tblGrid>
      <w:tr w:rsidR="00DB5F86" w:rsidRPr="0042669A" w14:paraId="6A6FF297" w14:textId="77777777" w:rsidTr="00AA6FA9">
        <w:trPr>
          <w:trHeight w:val="494"/>
        </w:trPr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E81ED" w14:textId="77777777" w:rsidR="00DB5F86" w:rsidRPr="0042669A" w:rsidRDefault="00DB5F86" w:rsidP="00AA6F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tribut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1AA02" w14:textId="77777777" w:rsidR="00DB5F86" w:rsidRPr="0042669A" w:rsidRDefault="00DB5F86" w:rsidP="00AA6F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ank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6E5EF" w14:textId="146ABC5B" w:rsidR="00DB5F86" w:rsidRPr="0042669A" w:rsidRDefault="00DB5F86" w:rsidP="00AA6F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ean </w:t>
            </w:r>
            <w:r w:rsidR="00AA6F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ore out of five</w:t>
            </w: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d</w:t>
            </w:r>
            <w:proofErr w:type="spellEnd"/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AA6FA9" w:rsidRPr="0042669A" w14:paraId="75320650" w14:textId="77777777" w:rsidTr="00AA6FA9">
        <w:trPr>
          <w:trHeight w:val="229"/>
        </w:trPr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BA72EE" w14:textId="77777777" w:rsidR="00AA6FA9" w:rsidRPr="0042669A" w:rsidRDefault="00AA6FA9" w:rsidP="00AA6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ealth outcome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959DDC" w14:textId="77777777" w:rsidR="00AA6FA9" w:rsidRPr="0042669A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41122" w14:textId="2526166C" w:rsidR="00AA6FA9" w:rsidRPr="00AA6FA9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 (0.75)</w:t>
            </w:r>
          </w:p>
        </w:tc>
      </w:tr>
      <w:tr w:rsidR="00AA6FA9" w:rsidRPr="0042669A" w14:paraId="05DD767F" w14:textId="77777777" w:rsidTr="00AA6FA9">
        <w:trPr>
          <w:trHeight w:val="24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1769" w14:textId="77777777" w:rsidR="00AA6FA9" w:rsidRPr="0042669A" w:rsidRDefault="00AA6FA9" w:rsidP="00AA6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tient-</w:t>
            </w:r>
            <w:proofErr w:type="spellStart"/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entred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6DBFC" w14:textId="77777777" w:rsidR="00AA6FA9" w:rsidRPr="0042669A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2ACD6" w14:textId="7237ADB3" w:rsidR="00AA6FA9" w:rsidRPr="00AA6FA9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 (0.75)</w:t>
            </w:r>
          </w:p>
        </w:tc>
      </w:tr>
      <w:tr w:rsidR="00AA6FA9" w:rsidRPr="0042669A" w14:paraId="6CF21A58" w14:textId="77777777" w:rsidTr="00AA6FA9">
        <w:trPr>
          <w:trHeight w:val="24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9738" w14:textId="77777777" w:rsidR="00AA6FA9" w:rsidRPr="0042669A" w:rsidRDefault="00AA6FA9" w:rsidP="00AA6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D5A5" w14:textId="77777777" w:rsidR="00AA6FA9" w:rsidRPr="0042669A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BF710" w14:textId="3B103F0C" w:rsidR="00AA6FA9" w:rsidRPr="00AA6FA9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0.60)</w:t>
            </w:r>
          </w:p>
        </w:tc>
      </w:tr>
      <w:tr w:rsidR="00AA6FA9" w:rsidRPr="0042669A" w14:paraId="3208895F" w14:textId="77777777" w:rsidTr="00AA6FA9">
        <w:trPr>
          <w:trHeight w:val="24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93CA" w14:textId="77777777" w:rsidR="00AA6FA9" w:rsidRPr="0042669A" w:rsidRDefault="00AA6FA9" w:rsidP="00AA6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stainabilit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D249" w14:textId="77777777" w:rsidR="00AA6FA9" w:rsidRPr="0042669A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C48FA" w14:textId="79527216" w:rsidR="00AA6FA9" w:rsidRPr="00AA6FA9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0.60)</w:t>
            </w:r>
          </w:p>
        </w:tc>
      </w:tr>
      <w:tr w:rsidR="00AA6FA9" w:rsidRPr="0042669A" w14:paraId="03908333" w14:textId="77777777" w:rsidTr="00AA6FA9">
        <w:trPr>
          <w:trHeight w:val="24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AC03B" w14:textId="77777777" w:rsidR="00AA6FA9" w:rsidRPr="0042669A" w:rsidRDefault="00AA6FA9" w:rsidP="00AA6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fet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7C1F" w14:textId="77777777" w:rsidR="00AA6FA9" w:rsidRPr="0042669A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20D99" w14:textId="09332DA8" w:rsidR="00AA6FA9" w:rsidRPr="00AA6FA9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 (0.80)</w:t>
            </w:r>
          </w:p>
        </w:tc>
      </w:tr>
      <w:tr w:rsidR="00AA6FA9" w:rsidRPr="0042669A" w14:paraId="7F631881" w14:textId="77777777" w:rsidTr="00AA6FA9">
        <w:trPr>
          <w:trHeight w:val="24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DC1F" w14:textId="77777777" w:rsidR="00AA6FA9" w:rsidRPr="0042669A" w:rsidRDefault="00AA6FA9" w:rsidP="00AA6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vidence-based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B537" w14:textId="77777777" w:rsidR="00AA6FA9" w:rsidRPr="0042669A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1D486" w14:textId="2B4AC4BF" w:rsidR="00AA6FA9" w:rsidRPr="00AA6FA9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 (1.05)</w:t>
            </w:r>
          </w:p>
        </w:tc>
      </w:tr>
      <w:tr w:rsidR="00AA6FA9" w:rsidRPr="0042669A" w14:paraId="5627B2B9" w14:textId="77777777" w:rsidTr="00AA6FA9">
        <w:trPr>
          <w:trHeight w:val="24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0893" w14:textId="77777777" w:rsidR="00AA6FA9" w:rsidRPr="0042669A" w:rsidRDefault="00AA6FA9" w:rsidP="00AA6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ffordabilit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6AA8" w14:textId="77777777" w:rsidR="00AA6FA9" w:rsidRPr="0042669A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AA6A5" w14:textId="09CA06AF" w:rsidR="00AA6FA9" w:rsidRPr="00AA6FA9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 (0.95)</w:t>
            </w:r>
          </w:p>
        </w:tc>
      </w:tr>
      <w:tr w:rsidR="00AA6FA9" w:rsidRPr="0042669A" w14:paraId="3B2B33C7" w14:textId="77777777" w:rsidTr="00AA6FA9">
        <w:trPr>
          <w:trHeight w:val="24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588B" w14:textId="77777777" w:rsidR="00AA6FA9" w:rsidRPr="0042669A" w:rsidRDefault="00AA6FA9" w:rsidP="00AA6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pability buildin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252C" w14:textId="77777777" w:rsidR="00AA6FA9" w:rsidRPr="0042669A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AB9EB" w14:textId="0D73AA29" w:rsidR="00AA6FA9" w:rsidRPr="00AA6FA9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 (0.95)</w:t>
            </w:r>
          </w:p>
        </w:tc>
      </w:tr>
      <w:tr w:rsidR="00AA6FA9" w:rsidRPr="0042669A" w14:paraId="58361D85" w14:textId="77777777" w:rsidTr="00AA6FA9">
        <w:trPr>
          <w:trHeight w:val="494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371B" w14:textId="77777777" w:rsidR="00AA6FA9" w:rsidRPr="0042669A" w:rsidRDefault="00AA6FA9" w:rsidP="00AA6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onomic productivit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B8C7" w14:textId="77777777" w:rsidR="00AA6FA9" w:rsidRPr="0042669A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B5203" w14:textId="06BAC72C" w:rsidR="00AA6FA9" w:rsidRPr="00AA6FA9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 (0.95)</w:t>
            </w:r>
          </w:p>
        </w:tc>
      </w:tr>
      <w:tr w:rsidR="00AA6FA9" w:rsidRPr="0042669A" w14:paraId="1C84BE8C" w14:textId="77777777" w:rsidTr="00AA6FA9">
        <w:trPr>
          <w:trHeight w:val="24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6EC1" w14:textId="77777777" w:rsidR="00AA6FA9" w:rsidRPr="0042669A" w:rsidRDefault="00AA6FA9" w:rsidP="00AA6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pulation impa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3019" w14:textId="77777777" w:rsidR="00AA6FA9" w:rsidRPr="0042669A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0F71C" w14:textId="739D8C81" w:rsidR="00AA6FA9" w:rsidRPr="00AA6FA9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 (1.05)</w:t>
            </w:r>
          </w:p>
        </w:tc>
      </w:tr>
      <w:tr w:rsidR="00AA6FA9" w:rsidRPr="0042669A" w14:paraId="4AE31616" w14:textId="77777777" w:rsidTr="00AA6FA9">
        <w:trPr>
          <w:trHeight w:val="247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BE61" w14:textId="77777777" w:rsidR="00AA6FA9" w:rsidRPr="0042669A" w:rsidRDefault="00AA6FA9" w:rsidP="00AA6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ventio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90FBF" w14:textId="77777777" w:rsidR="00AA6FA9" w:rsidRPr="0042669A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4DE5A" w14:textId="4B1F8615" w:rsidR="00AA6FA9" w:rsidRPr="00AA6FA9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 (0.90)</w:t>
            </w:r>
          </w:p>
        </w:tc>
      </w:tr>
      <w:tr w:rsidR="00AA6FA9" w:rsidRPr="0042669A" w14:paraId="3AFDF64C" w14:textId="77777777" w:rsidTr="00AA6FA9">
        <w:trPr>
          <w:trHeight w:val="51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1958" w14:textId="77777777" w:rsidR="00AA6FA9" w:rsidRPr="0042669A" w:rsidRDefault="00AA6FA9" w:rsidP="00AA6F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fessional developmen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076C" w14:textId="77777777" w:rsidR="00AA6FA9" w:rsidRPr="0042669A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97AEF" w14:textId="09E9F81E" w:rsidR="00AA6FA9" w:rsidRPr="00AA6FA9" w:rsidRDefault="00AA6FA9" w:rsidP="00AA6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 (1.15)</w:t>
            </w:r>
          </w:p>
        </w:tc>
      </w:tr>
      <w:tr w:rsidR="00DB5F86" w:rsidRPr="0042669A" w14:paraId="2A5907B8" w14:textId="77777777" w:rsidTr="00AA6FA9">
        <w:trPr>
          <w:trHeight w:val="81"/>
        </w:trPr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E826C" w14:textId="77777777" w:rsidR="00DB5F86" w:rsidRPr="0042669A" w:rsidRDefault="00DB5F86" w:rsidP="008C57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F59B0" w14:textId="77777777" w:rsidR="00DB5F86" w:rsidRPr="0042669A" w:rsidRDefault="00DB5F86" w:rsidP="008C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37F57" w14:textId="77777777" w:rsidR="00DB5F86" w:rsidRPr="0042669A" w:rsidRDefault="00DB5F86" w:rsidP="008C5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3455E73" w14:textId="77777777" w:rsidR="00BD3243" w:rsidRPr="0042669A" w:rsidRDefault="00BD3243" w:rsidP="00BD3243">
      <w:pPr>
        <w:spacing w:line="48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2669A">
        <w:rPr>
          <w:rFonts w:ascii="Times New Roman" w:hAnsi="Times New Roman" w:cs="Times New Roman"/>
          <w:sz w:val="16"/>
          <w:szCs w:val="16"/>
          <w:lang w:val="en-US"/>
        </w:rPr>
        <w:t xml:space="preserve">Abbreviations used: </w:t>
      </w:r>
      <w:proofErr w:type="spellStart"/>
      <w:r w:rsidRPr="0042669A">
        <w:rPr>
          <w:rFonts w:ascii="Times New Roman" w:hAnsi="Times New Roman" w:cs="Times New Roman"/>
          <w:sz w:val="16"/>
          <w:szCs w:val="16"/>
          <w:lang w:val="en-US"/>
        </w:rPr>
        <w:t>sd</w:t>
      </w:r>
      <w:proofErr w:type="spellEnd"/>
      <w:r w:rsidRPr="0042669A">
        <w:rPr>
          <w:rFonts w:ascii="Times New Roman" w:hAnsi="Times New Roman" w:cs="Times New Roman"/>
          <w:sz w:val="16"/>
          <w:szCs w:val="16"/>
          <w:lang w:val="en-US"/>
        </w:rPr>
        <w:t>, standard deviation</w:t>
      </w:r>
    </w:p>
    <w:p w14:paraId="2F074713" w14:textId="77777777" w:rsidR="00BD3243" w:rsidRPr="0042669A" w:rsidRDefault="00BD3243" w:rsidP="00764868">
      <w:pPr>
        <w:spacing w:after="240" w:line="480" w:lineRule="auto"/>
        <w:rPr>
          <w:rFonts w:ascii="Times New Roman" w:hAnsi="Times New Roman" w:cs="Times New Roman"/>
          <w:lang w:val="en-US"/>
        </w:rPr>
      </w:pPr>
    </w:p>
    <w:p w14:paraId="0B6E9EBF" w14:textId="77777777" w:rsidR="00BD3243" w:rsidRPr="0042669A" w:rsidRDefault="00BD3243">
      <w:pPr>
        <w:rPr>
          <w:rFonts w:ascii="Times New Roman" w:hAnsi="Times New Roman" w:cs="Times New Roman"/>
          <w:b/>
          <w:bCs/>
          <w:lang w:val="en-US"/>
        </w:rPr>
      </w:pPr>
      <w:r w:rsidRPr="0042669A">
        <w:rPr>
          <w:rFonts w:ascii="Times New Roman" w:hAnsi="Times New Roman" w:cs="Times New Roman"/>
          <w:b/>
          <w:bCs/>
          <w:lang w:val="en-US"/>
        </w:rPr>
        <w:br w:type="page"/>
      </w:r>
    </w:p>
    <w:p w14:paraId="35529BC4" w14:textId="77777777" w:rsidR="00F530AD" w:rsidRDefault="00F530AD" w:rsidP="00764868">
      <w:pPr>
        <w:spacing w:after="240" w:line="480" w:lineRule="auto"/>
        <w:rPr>
          <w:rFonts w:ascii="Times New Roman" w:hAnsi="Times New Roman" w:cs="Times New Roman"/>
          <w:b/>
          <w:bCs/>
          <w:lang w:val="en-US"/>
        </w:rPr>
        <w:sectPr w:rsidR="00F530AD" w:rsidSect="00F530A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4037489" w14:textId="7C029DDA" w:rsidR="008C799C" w:rsidRPr="0042669A" w:rsidRDefault="000666BA" w:rsidP="00764868">
      <w:pPr>
        <w:spacing w:after="240" w:line="480" w:lineRule="auto"/>
        <w:rPr>
          <w:rFonts w:ascii="Times New Roman" w:hAnsi="Times New Roman" w:cs="Times New Roman"/>
          <w:b/>
          <w:bCs/>
          <w:lang w:val="en-US"/>
        </w:rPr>
      </w:pPr>
      <w:r w:rsidRPr="0042669A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Table </w:t>
      </w:r>
      <w:r w:rsidR="00BD3243" w:rsidRPr="0042669A">
        <w:rPr>
          <w:rFonts w:ascii="Times New Roman" w:hAnsi="Times New Roman" w:cs="Times New Roman"/>
          <w:b/>
          <w:bCs/>
          <w:lang w:val="en-US"/>
        </w:rPr>
        <w:t>2</w:t>
      </w:r>
      <w:r w:rsidRPr="0042669A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55422B" w:rsidRPr="0042669A">
        <w:rPr>
          <w:rFonts w:ascii="Times New Roman" w:hAnsi="Times New Roman" w:cs="Times New Roman"/>
          <w:b/>
          <w:bCs/>
          <w:lang w:val="en-US"/>
        </w:rPr>
        <w:t>Description of purposive searches conducted by the I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2454"/>
        <w:gridCol w:w="2526"/>
        <w:gridCol w:w="4447"/>
        <w:gridCol w:w="3016"/>
      </w:tblGrid>
      <w:tr w:rsidR="006415CF" w:rsidRPr="0042669A" w14:paraId="062EC43F" w14:textId="4FD4C4AB" w:rsidTr="0074089C">
        <w:tc>
          <w:tcPr>
            <w:tcW w:w="1505" w:type="dxa"/>
          </w:tcPr>
          <w:p w14:paraId="37F6394E" w14:textId="0F738F68" w:rsidR="006415CF" w:rsidRPr="0042669A" w:rsidRDefault="006415CF" w:rsidP="005542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tribute</w:t>
            </w:r>
          </w:p>
        </w:tc>
        <w:tc>
          <w:tcPr>
            <w:tcW w:w="2454" w:type="dxa"/>
          </w:tcPr>
          <w:p w14:paraId="3687996B" w14:textId="09BF7677" w:rsidR="006415CF" w:rsidRPr="0042669A" w:rsidRDefault="006415CF" w:rsidP="005542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hort description</w:t>
            </w:r>
          </w:p>
        </w:tc>
        <w:tc>
          <w:tcPr>
            <w:tcW w:w="2526" w:type="dxa"/>
          </w:tcPr>
          <w:p w14:paraId="7C014A1C" w14:textId="617A93DE" w:rsidR="006415CF" w:rsidRPr="0042669A" w:rsidRDefault="006415CF" w:rsidP="005542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tabases/Search Engine</w:t>
            </w:r>
          </w:p>
        </w:tc>
        <w:tc>
          <w:tcPr>
            <w:tcW w:w="4447" w:type="dxa"/>
          </w:tcPr>
          <w:p w14:paraId="58852023" w14:textId="49ECD652" w:rsidR="006415CF" w:rsidRPr="0042669A" w:rsidRDefault="006415CF" w:rsidP="005542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cope of </w:t>
            </w:r>
            <w:r w:rsidR="009C6F69"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urposive </w:t>
            </w: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arch</w:t>
            </w:r>
          </w:p>
        </w:tc>
        <w:tc>
          <w:tcPr>
            <w:tcW w:w="3016" w:type="dxa"/>
          </w:tcPr>
          <w:p w14:paraId="3089AC50" w14:textId="2B231CF5" w:rsidR="006415CF" w:rsidRPr="0042669A" w:rsidRDefault="006415CF" w:rsidP="005542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ther forms of data input</w:t>
            </w:r>
          </w:p>
        </w:tc>
      </w:tr>
      <w:tr w:rsidR="00147635" w:rsidRPr="0042669A" w14:paraId="2B7D5A31" w14:textId="2CA44AE3" w:rsidTr="00147635">
        <w:tc>
          <w:tcPr>
            <w:tcW w:w="13948" w:type="dxa"/>
            <w:gridSpan w:val="5"/>
            <w:shd w:val="clear" w:color="auto" w:fill="D9D9D9" w:themeFill="background1" w:themeFillShade="D9"/>
          </w:tcPr>
          <w:p w14:paraId="35D9A76E" w14:textId="5E6CF7CD" w:rsidR="00147635" w:rsidRPr="00147635" w:rsidRDefault="00147635" w:rsidP="001476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476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tential value to the institution</w:t>
            </w:r>
          </w:p>
        </w:tc>
      </w:tr>
      <w:tr w:rsidR="006415CF" w:rsidRPr="0042669A" w14:paraId="711EC531" w14:textId="79F8ECF1" w:rsidTr="0074089C">
        <w:tc>
          <w:tcPr>
            <w:tcW w:w="1505" w:type="dxa"/>
          </w:tcPr>
          <w:p w14:paraId="02F9DDE0" w14:textId="5C166271" w:rsidR="006415CF" w:rsidRPr="0042669A" w:rsidRDefault="006415CF" w:rsidP="005542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2454" w:type="dxa"/>
          </w:tcPr>
          <w:p w14:paraId="34ED5CE7" w14:textId="11306F07" w:rsidR="006415CF" w:rsidRPr="0042669A" w:rsidRDefault="006415CF" w:rsidP="00641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novation can improve access to healthcare services for patients</w:t>
            </w:r>
          </w:p>
        </w:tc>
        <w:tc>
          <w:tcPr>
            <w:tcW w:w="2526" w:type="dxa"/>
          </w:tcPr>
          <w:p w14:paraId="1C1EE2B6" w14:textId="166ED4FB" w:rsidR="006415CF" w:rsidRPr="0042669A" w:rsidRDefault="006415CF" w:rsidP="00F02BC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14E1AD70" w14:textId="77777777" w:rsidR="006415CF" w:rsidRPr="0042669A" w:rsidRDefault="006415CF" w:rsidP="00F02BC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46C18635" w14:textId="06E27ADE" w:rsidR="006415CF" w:rsidRPr="0042669A" w:rsidRDefault="006415CF" w:rsidP="00F02BC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</w:tc>
        <w:tc>
          <w:tcPr>
            <w:tcW w:w="4447" w:type="dxa"/>
          </w:tcPr>
          <w:p w14:paraId="24FA1247" w14:textId="20C69164" w:rsidR="006415CF" w:rsidRPr="0042669A" w:rsidRDefault="006415CF" w:rsidP="00924C2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literature of similar innovations</w:t>
            </w:r>
            <w:r w:rsidR="00F77D46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ith</w:t>
            </w: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cess to health</w:t>
            </w:r>
            <w:r w:rsidR="00F77D46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 services as a</w:t>
            </w:r>
            <w:r w:rsidR="0028449F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y </w:t>
            </w:r>
            <w:r w:rsidR="00F77D46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come</w:t>
            </w:r>
            <w:r w:rsidR="00924C2B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9468310" w14:textId="289BEB76" w:rsidR="0028449F" w:rsidRPr="0042669A" w:rsidRDefault="0028449F" w:rsidP="00924C2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 of evidence was rated using the GRADE quality scale.</w:t>
            </w:r>
          </w:p>
        </w:tc>
        <w:tc>
          <w:tcPr>
            <w:tcW w:w="3016" w:type="dxa"/>
          </w:tcPr>
          <w:p w14:paraId="5DA6CC6A" w14:textId="347F5FCF" w:rsidR="006415CF" w:rsidRPr="0042669A" w:rsidRDefault="006415CF" w:rsidP="00F02B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iminary data provided by the innovation teams</w:t>
            </w:r>
          </w:p>
        </w:tc>
      </w:tr>
      <w:tr w:rsidR="006415CF" w:rsidRPr="0042669A" w14:paraId="192122F4" w14:textId="62FCE9E1" w:rsidTr="0074089C">
        <w:tc>
          <w:tcPr>
            <w:tcW w:w="1505" w:type="dxa"/>
          </w:tcPr>
          <w:p w14:paraId="447FD479" w14:textId="49E90D6F" w:rsidR="006415CF" w:rsidRPr="0042669A" w:rsidRDefault="006415CF" w:rsidP="005542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ffordability</w:t>
            </w:r>
          </w:p>
        </w:tc>
        <w:tc>
          <w:tcPr>
            <w:tcW w:w="2454" w:type="dxa"/>
          </w:tcPr>
          <w:p w14:paraId="75054A89" w14:textId="30439F3C" w:rsidR="006415CF" w:rsidRPr="0042669A" w:rsidRDefault="006415CF" w:rsidP="00641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novation can eventually result in health savings for the institution and/or the healthcare system.</w:t>
            </w:r>
          </w:p>
        </w:tc>
        <w:tc>
          <w:tcPr>
            <w:tcW w:w="2526" w:type="dxa"/>
          </w:tcPr>
          <w:p w14:paraId="7707008B" w14:textId="1111DAD8" w:rsidR="006415CF" w:rsidRPr="0042669A" w:rsidRDefault="006415CF" w:rsidP="00641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4447" w:type="dxa"/>
          </w:tcPr>
          <w:p w14:paraId="62ACC57C" w14:textId="730A8AAC" w:rsidR="006415CF" w:rsidRPr="0042669A" w:rsidRDefault="006415CF" w:rsidP="005542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3016" w:type="dxa"/>
          </w:tcPr>
          <w:p w14:paraId="1BA541BF" w14:textId="36D29EE7" w:rsidR="006415CF" w:rsidRPr="0042669A" w:rsidRDefault="006415CF" w:rsidP="006415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ed cost calculations provided by the innovation teams, which are assessed by the IAU</w:t>
            </w:r>
          </w:p>
        </w:tc>
      </w:tr>
      <w:tr w:rsidR="006415CF" w:rsidRPr="0042669A" w14:paraId="3F2344B6" w14:textId="2DD7EA2B" w:rsidTr="0074089C">
        <w:tc>
          <w:tcPr>
            <w:tcW w:w="1505" w:type="dxa"/>
          </w:tcPr>
          <w:p w14:paraId="2746BC9D" w14:textId="46038B12" w:rsidR="006415CF" w:rsidRPr="0042669A" w:rsidRDefault="006415CF" w:rsidP="006415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pability building</w:t>
            </w:r>
          </w:p>
        </w:tc>
        <w:tc>
          <w:tcPr>
            <w:tcW w:w="2454" w:type="dxa"/>
          </w:tcPr>
          <w:p w14:paraId="6DE2F668" w14:textId="476FA7E1" w:rsidR="006415CF" w:rsidRPr="0042669A" w:rsidRDefault="006415CF" w:rsidP="00641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novation can foster further research and innovation partnerships and/or has the potential to be scaled beyond the SingHealth Duke-NUS AMC.</w:t>
            </w:r>
          </w:p>
        </w:tc>
        <w:tc>
          <w:tcPr>
            <w:tcW w:w="2526" w:type="dxa"/>
          </w:tcPr>
          <w:p w14:paraId="20718382" w14:textId="77777777" w:rsidR="006415CF" w:rsidRPr="0042669A" w:rsidRDefault="006415CF" w:rsidP="00641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51C388C9" w14:textId="77777777" w:rsidR="006415CF" w:rsidRPr="0042669A" w:rsidRDefault="006415CF" w:rsidP="00641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5F84F53B" w14:textId="77777777" w:rsidR="006415CF" w:rsidRPr="0042669A" w:rsidRDefault="006415CF" w:rsidP="00641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  <w:p w14:paraId="5FBEA1EF" w14:textId="21D2E118" w:rsidR="006415CF" w:rsidRPr="0042669A" w:rsidRDefault="006415CF" w:rsidP="00641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earch engine</w:t>
            </w:r>
          </w:p>
        </w:tc>
        <w:tc>
          <w:tcPr>
            <w:tcW w:w="4447" w:type="dxa"/>
          </w:tcPr>
          <w:p w14:paraId="128107B0" w14:textId="77777777" w:rsidR="006415CF" w:rsidRPr="0042669A" w:rsidRDefault="006415CF" w:rsidP="00641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literature on clinical gaps in other local healthcare institutions locally or globally, that might be addressed by the proposed innovation</w:t>
            </w:r>
          </w:p>
          <w:p w14:paraId="2F5731EE" w14:textId="52A00791" w:rsidR="006415CF" w:rsidRPr="0042669A" w:rsidRDefault="006415CF" w:rsidP="00641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amples of </w:t>
            </w:r>
            <w:proofErr w:type="spellStart"/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isation</w:t>
            </w:r>
            <w:proofErr w:type="spellEnd"/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patent of similar innovations </w:t>
            </w:r>
          </w:p>
        </w:tc>
        <w:tc>
          <w:tcPr>
            <w:tcW w:w="3016" w:type="dxa"/>
          </w:tcPr>
          <w:p w14:paraId="3D5A5F24" w14:textId="441ED104" w:rsidR="006415CF" w:rsidRPr="0042669A" w:rsidRDefault="006415CF" w:rsidP="00641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ce of collaborative partnerships fostered provided by the innovation team</w:t>
            </w:r>
          </w:p>
          <w:p w14:paraId="4F3F4CC9" w14:textId="77777777" w:rsidR="006415CF" w:rsidRPr="0042669A" w:rsidRDefault="006415CF" w:rsidP="00641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15CF" w:rsidRPr="0042669A" w14:paraId="68D3A858" w14:textId="77777777" w:rsidTr="0074089C">
        <w:tc>
          <w:tcPr>
            <w:tcW w:w="1505" w:type="dxa"/>
          </w:tcPr>
          <w:p w14:paraId="4C4C69B1" w14:textId="5CED1B58" w:rsidR="006415CF" w:rsidRPr="0042669A" w:rsidRDefault="006415CF" w:rsidP="00641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onomic productivity</w:t>
            </w:r>
          </w:p>
        </w:tc>
        <w:tc>
          <w:tcPr>
            <w:tcW w:w="2454" w:type="dxa"/>
          </w:tcPr>
          <w:p w14:paraId="130E01AD" w14:textId="2697389B" w:rsidR="006415CF" w:rsidRPr="0042669A" w:rsidRDefault="006415CF" w:rsidP="00641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novation can improve the productivity of patient or caregivers (e.g., shorter downtime).</w:t>
            </w:r>
          </w:p>
        </w:tc>
        <w:tc>
          <w:tcPr>
            <w:tcW w:w="2526" w:type="dxa"/>
          </w:tcPr>
          <w:p w14:paraId="74EE9E09" w14:textId="77777777" w:rsidR="006415CF" w:rsidRPr="0042669A" w:rsidRDefault="006415CF" w:rsidP="00641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574429B7" w14:textId="77777777" w:rsidR="006415CF" w:rsidRPr="0042669A" w:rsidRDefault="006415CF" w:rsidP="00641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2A7F8644" w14:textId="3E297396" w:rsidR="006415CF" w:rsidRPr="0042669A" w:rsidRDefault="006415CF" w:rsidP="00641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</w:tc>
        <w:tc>
          <w:tcPr>
            <w:tcW w:w="4447" w:type="dxa"/>
          </w:tcPr>
          <w:p w14:paraId="2F8A4BF6" w14:textId="47CC70AD" w:rsidR="006415CF" w:rsidRPr="0042669A" w:rsidRDefault="006415CF" w:rsidP="006415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literature on similar innovations</w:t>
            </w:r>
            <w:r w:rsidR="00F77D46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ith economic productivity as a study outcome</w:t>
            </w:r>
            <w:r w:rsidR="0028449F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90B8560" w14:textId="0D1E0A68" w:rsidR="0028449F" w:rsidRPr="0042669A" w:rsidRDefault="0028449F" w:rsidP="0028449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 of evidence was rated using the GRADE quality scale.</w:t>
            </w:r>
          </w:p>
          <w:p w14:paraId="794EA5CF" w14:textId="514718AB" w:rsidR="006415CF" w:rsidRPr="0042669A" w:rsidRDefault="006415CF" w:rsidP="006415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6" w:type="dxa"/>
          </w:tcPr>
          <w:p w14:paraId="593BDE80" w14:textId="5F124106" w:rsidR="009C6F69" w:rsidRPr="0042669A" w:rsidRDefault="006415CF" w:rsidP="009C6F6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iminary data provided by the innovation teams</w:t>
            </w:r>
          </w:p>
        </w:tc>
      </w:tr>
      <w:tr w:rsidR="004A782E" w:rsidRPr="0042669A" w14:paraId="53895708" w14:textId="77777777" w:rsidTr="0074089C">
        <w:tc>
          <w:tcPr>
            <w:tcW w:w="1505" w:type="dxa"/>
          </w:tcPr>
          <w:p w14:paraId="1AEE1BA0" w14:textId="0016209F" w:rsidR="004A782E" w:rsidRPr="0042669A" w:rsidRDefault="004A782E" w:rsidP="004A78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vidence-based</w:t>
            </w:r>
          </w:p>
        </w:tc>
        <w:tc>
          <w:tcPr>
            <w:tcW w:w="2454" w:type="dxa"/>
          </w:tcPr>
          <w:p w14:paraId="3E35DAFE" w14:textId="11E92022" w:rsidR="004A782E" w:rsidRPr="0042669A" w:rsidRDefault="004A782E" w:rsidP="004A78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is existing evidence that the innovation can address the stated healthcare problem</w:t>
            </w:r>
          </w:p>
        </w:tc>
        <w:tc>
          <w:tcPr>
            <w:tcW w:w="2526" w:type="dxa"/>
          </w:tcPr>
          <w:p w14:paraId="2BA96DCC" w14:textId="77777777" w:rsidR="004A782E" w:rsidRPr="0042669A" w:rsidRDefault="004A782E" w:rsidP="004A782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4F13DD6A" w14:textId="77777777" w:rsidR="004A782E" w:rsidRPr="0042669A" w:rsidRDefault="004A782E" w:rsidP="004A782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3BA692EE" w14:textId="286F40C0" w:rsidR="004A782E" w:rsidRPr="0042669A" w:rsidRDefault="004A782E" w:rsidP="004A782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</w:tc>
        <w:tc>
          <w:tcPr>
            <w:tcW w:w="4447" w:type="dxa"/>
          </w:tcPr>
          <w:p w14:paraId="724A8705" w14:textId="0F46EB12" w:rsidR="004A782E" w:rsidRPr="0042669A" w:rsidRDefault="004A782E" w:rsidP="004A782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blished literature on similar innovations </w:t>
            </w:r>
            <w:r w:rsidR="0074089C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impact on </w:t>
            </w: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d problem/healthcare gap</w:t>
            </w:r>
            <w:r w:rsidR="0028449F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a study outcome</w:t>
            </w:r>
            <w:r w:rsidR="00924C2B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40DB383" w14:textId="2A341559" w:rsidR="00924C2B" w:rsidRPr="0042669A" w:rsidRDefault="00924C2B" w:rsidP="004A782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 of evidence was rated using the GRADE quality scale.</w:t>
            </w:r>
          </w:p>
          <w:p w14:paraId="005F8B15" w14:textId="77777777" w:rsidR="004A782E" w:rsidRPr="0042669A" w:rsidRDefault="004A782E" w:rsidP="004A78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6" w:type="dxa"/>
          </w:tcPr>
          <w:p w14:paraId="6C675734" w14:textId="19D54C54" w:rsidR="004A782E" w:rsidRPr="0042669A" w:rsidRDefault="004A782E" w:rsidP="004A782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iminary data provided by the innovation teams</w:t>
            </w:r>
          </w:p>
        </w:tc>
      </w:tr>
      <w:tr w:rsidR="004A782E" w:rsidRPr="0042669A" w14:paraId="46F31F55" w14:textId="77777777" w:rsidTr="0074089C">
        <w:tc>
          <w:tcPr>
            <w:tcW w:w="1505" w:type="dxa"/>
          </w:tcPr>
          <w:p w14:paraId="3732F7BF" w14:textId="0A2481DB" w:rsidR="004A782E" w:rsidRPr="0042669A" w:rsidRDefault="004A782E" w:rsidP="004A78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ealth outcomes</w:t>
            </w:r>
          </w:p>
        </w:tc>
        <w:tc>
          <w:tcPr>
            <w:tcW w:w="2454" w:type="dxa"/>
          </w:tcPr>
          <w:p w14:paraId="482ADCE0" w14:textId="7ABC5222" w:rsidR="004A782E" w:rsidRPr="0042669A" w:rsidRDefault="004A782E" w:rsidP="004A78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novation can reduce morbidity and/or mortality</w:t>
            </w:r>
          </w:p>
        </w:tc>
        <w:tc>
          <w:tcPr>
            <w:tcW w:w="2526" w:type="dxa"/>
          </w:tcPr>
          <w:p w14:paraId="28854CFD" w14:textId="77777777" w:rsidR="004A782E" w:rsidRPr="0042669A" w:rsidRDefault="004A782E" w:rsidP="004A782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3F5AAC9F" w14:textId="77777777" w:rsidR="009C6F69" w:rsidRPr="0042669A" w:rsidRDefault="004A782E" w:rsidP="004A782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3957399F" w14:textId="17F223F8" w:rsidR="004A782E" w:rsidRPr="0042669A" w:rsidRDefault="004A782E" w:rsidP="004A782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</w:tc>
        <w:tc>
          <w:tcPr>
            <w:tcW w:w="4447" w:type="dxa"/>
          </w:tcPr>
          <w:p w14:paraId="1B6CEAB4" w14:textId="7E149C40" w:rsidR="00F77D46" w:rsidRPr="0042669A" w:rsidRDefault="00F77D46" w:rsidP="00F77D4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literature on similar innovations, with morbidity/mortality as a study outcome</w:t>
            </w:r>
            <w:r w:rsidR="00924C2B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624A5D6E" w14:textId="500370B5" w:rsidR="004A782E" w:rsidRPr="0042669A" w:rsidRDefault="00924C2B" w:rsidP="004A782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 of evidence was rated using the GRADE quality scale.</w:t>
            </w:r>
          </w:p>
        </w:tc>
        <w:tc>
          <w:tcPr>
            <w:tcW w:w="3016" w:type="dxa"/>
          </w:tcPr>
          <w:p w14:paraId="59EF288A" w14:textId="7664EC4F" w:rsidR="004A782E" w:rsidRPr="0042669A" w:rsidRDefault="00F77D46" w:rsidP="00F77D4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iminary data provided by the innovation teams</w:t>
            </w:r>
          </w:p>
        </w:tc>
      </w:tr>
      <w:tr w:rsidR="004A782E" w:rsidRPr="0042669A" w14:paraId="76CB021F" w14:textId="77777777" w:rsidTr="0074089C">
        <w:tc>
          <w:tcPr>
            <w:tcW w:w="1505" w:type="dxa"/>
          </w:tcPr>
          <w:p w14:paraId="7805DA9D" w14:textId="0EAF2068" w:rsidR="004A782E" w:rsidRPr="0042669A" w:rsidRDefault="00F77D46" w:rsidP="004A78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Patient-</w:t>
            </w:r>
            <w:proofErr w:type="spellStart"/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entred</w:t>
            </w:r>
            <w:proofErr w:type="spellEnd"/>
          </w:p>
        </w:tc>
        <w:tc>
          <w:tcPr>
            <w:tcW w:w="2454" w:type="dxa"/>
          </w:tcPr>
          <w:p w14:paraId="5184C38A" w14:textId="25A7D91D" w:rsidR="004A782E" w:rsidRPr="0042669A" w:rsidRDefault="00F77D46" w:rsidP="004A78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novation can address the specific needs of patients and/or caregivers</w:t>
            </w:r>
          </w:p>
        </w:tc>
        <w:tc>
          <w:tcPr>
            <w:tcW w:w="2526" w:type="dxa"/>
          </w:tcPr>
          <w:p w14:paraId="758D6F71" w14:textId="77777777" w:rsidR="00F77D46" w:rsidRPr="0042669A" w:rsidRDefault="00F77D46" w:rsidP="00F77D4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4DF94B3E" w14:textId="77777777" w:rsidR="00F77D46" w:rsidRPr="0042669A" w:rsidRDefault="00F77D46" w:rsidP="00F77D4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461263C0" w14:textId="77777777" w:rsidR="00F77D46" w:rsidRPr="0042669A" w:rsidRDefault="00F77D46" w:rsidP="00F77D4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  <w:p w14:paraId="13A0B7F7" w14:textId="56F31250" w:rsidR="004A782E" w:rsidRPr="0042669A" w:rsidRDefault="00F77D46" w:rsidP="00F77D4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earch engine</w:t>
            </w:r>
          </w:p>
        </w:tc>
        <w:tc>
          <w:tcPr>
            <w:tcW w:w="4447" w:type="dxa"/>
          </w:tcPr>
          <w:p w14:paraId="72F8E3C5" w14:textId="77777777" w:rsidR="00F77D46" w:rsidRPr="0042669A" w:rsidRDefault="00F77D46" w:rsidP="00F77D46">
            <w:pPr>
              <w:pStyle w:val="ListParagraph"/>
              <w:numPr>
                <w:ilvl w:val="0"/>
                <w:numId w:val="27"/>
              </w:numPr>
              <w:ind w:left="42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literature (surveys, structures interviews, focus groups) suggesting gap in patient/caregiver needs</w:t>
            </w:r>
          </w:p>
          <w:p w14:paraId="5146F74C" w14:textId="77777777" w:rsidR="00F77D46" w:rsidRPr="0042669A" w:rsidRDefault="00F77D46" w:rsidP="00F77D46">
            <w:pPr>
              <w:pStyle w:val="ListParagraph"/>
              <w:numPr>
                <w:ilvl w:val="0"/>
                <w:numId w:val="27"/>
              </w:numPr>
              <w:ind w:left="42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reviews and expert opinion papers</w:t>
            </w:r>
          </w:p>
          <w:p w14:paraId="17BE4D2F" w14:textId="4368C681" w:rsidR="004A782E" w:rsidRPr="0042669A" w:rsidRDefault="00F77D46" w:rsidP="004A782E">
            <w:pPr>
              <w:pStyle w:val="ListParagraph"/>
              <w:numPr>
                <w:ilvl w:val="0"/>
                <w:numId w:val="27"/>
              </w:numPr>
              <w:ind w:left="42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publications (e.g., news reports, institutional reports)</w:t>
            </w:r>
          </w:p>
        </w:tc>
        <w:tc>
          <w:tcPr>
            <w:tcW w:w="3016" w:type="dxa"/>
          </w:tcPr>
          <w:p w14:paraId="7AA3BE5D" w14:textId="3FF67FD1" w:rsidR="004A782E" w:rsidRPr="0042669A" w:rsidRDefault="00F77D46" w:rsidP="00F77D4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iminary data provided by the innovation teams</w:t>
            </w:r>
          </w:p>
        </w:tc>
      </w:tr>
      <w:tr w:rsidR="00F77D46" w:rsidRPr="0042669A" w14:paraId="2D80FAA5" w14:textId="77777777" w:rsidTr="0074089C">
        <w:tc>
          <w:tcPr>
            <w:tcW w:w="1505" w:type="dxa"/>
          </w:tcPr>
          <w:p w14:paraId="651D67B4" w14:textId="1AAC3993" w:rsidR="00F77D46" w:rsidRPr="0042669A" w:rsidRDefault="00F77D46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pulation impact</w:t>
            </w:r>
          </w:p>
        </w:tc>
        <w:tc>
          <w:tcPr>
            <w:tcW w:w="2454" w:type="dxa"/>
          </w:tcPr>
          <w:p w14:paraId="731422D3" w14:textId="60E96906" w:rsidR="00F77D46" w:rsidRPr="0042669A" w:rsidRDefault="00F77D46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novation can impact many patients</w:t>
            </w:r>
          </w:p>
        </w:tc>
        <w:tc>
          <w:tcPr>
            <w:tcW w:w="2526" w:type="dxa"/>
          </w:tcPr>
          <w:p w14:paraId="111E4B2F" w14:textId="77777777" w:rsidR="009C6F69" w:rsidRPr="0042669A" w:rsidRDefault="009C6F69" w:rsidP="009C6F6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52370CE9" w14:textId="77777777" w:rsidR="009C6F69" w:rsidRPr="0042669A" w:rsidRDefault="009C6F69" w:rsidP="009C6F6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5064E6A1" w14:textId="77777777" w:rsidR="009C6F69" w:rsidRPr="0042669A" w:rsidRDefault="009C6F69" w:rsidP="009C6F6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  <w:p w14:paraId="34205BC1" w14:textId="256C8CDE" w:rsidR="00F77D46" w:rsidRPr="0042669A" w:rsidRDefault="009C6F69" w:rsidP="009C6F6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earch engine</w:t>
            </w:r>
          </w:p>
        </w:tc>
        <w:tc>
          <w:tcPr>
            <w:tcW w:w="4447" w:type="dxa"/>
          </w:tcPr>
          <w:p w14:paraId="4D2E28F7" w14:textId="77777777" w:rsidR="009C6F69" w:rsidRPr="0042669A" w:rsidRDefault="009C6F69" w:rsidP="009C6F6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literature on local or global epidemiology of stated clinical problem</w:t>
            </w:r>
          </w:p>
          <w:p w14:paraId="7EE66484" w14:textId="77777777" w:rsidR="009C6F69" w:rsidRPr="0042669A" w:rsidRDefault="009C6F69" w:rsidP="009C6F6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government or census websites</w:t>
            </w:r>
          </w:p>
          <w:p w14:paraId="586CBC26" w14:textId="77777777" w:rsidR="00F77D46" w:rsidRPr="0042669A" w:rsidRDefault="00F77D46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6" w:type="dxa"/>
          </w:tcPr>
          <w:p w14:paraId="380F0F15" w14:textId="77777777" w:rsidR="00F77D46" w:rsidRPr="0042669A" w:rsidRDefault="009C6F69" w:rsidP="009C6F6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iminary data provided by the innovation teams</w:t>
            </w:r>
          </w:p>
          <w:p w14:paraId="5E7AF11E" w14:textId="2FB832B6" w:rsidR="009C6F69" w:rsidRPr="0042669A" w:rsidRDefault="009C6F69" w:rsidP="009C6F6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patients with the stated clinical problem seen annually, obtained from the SingHealth electronic clinical database</w:t>
            </w:r>
          </w:p>
        </w:tc>
      </w:tr>
      <w:tr w:rsidR="00F77D46" w:rsidRPr="0042669A" w14:paraId="31506757" w14:textId="77777777" w:rsidTr="0074089C">
        <w:tc>
          <w:tcPr>
            <w:tcW w:w="1505" w:type="dxa"/>
          </w:tcPr>
          <w:p w14:paraId="481C5140" w14:textId="55E45A86" w:rsidR="00F77D46" w:rsidRPr="0042669A" w:rsidRDefault="00E75A12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vention</w:t>
            </w:r>
          </w:p>
        </w:tc>
        <w:tc>
          <w:tcPr>
            <w:tcW w:w="2454" w:type="dxa"/>
          </w:tcPr>
          <w:p w14:paraId="2D5E56B9" w14:textId="61000EFE" w:rsidR="00F77D46" w:rsidRPr="0042669A" w:rsidRDefault="00E75A12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novation can directly prevent health deterioration or disease occurrence in the future</w:t>
            </w:r>
          </w:p>
        </w:tc>
        <w:tc>
          <w:tcPr>
            <w:tcW w:w="2526" w:type="dxa"/>
          </w:tcPr>
          <w:p w14:paraId="389C155D" w14:textId="77777777" w:rsidR="00E75A12" w:rsidRPr="0042669A" w:rsidRDefault="00E75A12" w:rsidP="00E75A1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56EC64A1" w14:textId="77777777" w:rsidR="00E75A12" w:rsidRPr="0042669A" w:rsidRDefault="00E75A12" w:rsidP="00E75A1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45DD5825" w14:textId="77777777" w:rsidR="00E75A12" w:rsidRPr="0042669A" w:rsidRDefault="00E75A12" w:rsidP="00E75A1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  <w:p w14:paraId="0165DEC4" w14:textId="6688E8F8" w:rsidR="00F77D46" w:rsidRPr="0042669A" w:rsidRDefault="00F77D46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7" w:type="dxa"/>
          </w:tcPr>
          <w:p w14:paraId="47FA6DCE" w14:textId="7168D39F" w:rsidR="00E75A12" w:rsidRPr="0042669A" w:rsidRDefault="00E75A12" w:rsidP="00E75A1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blished literature on similar innovations, with </w:t>
            </w:r>
            <w:r w:rsidR="009E1AED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ease prevention</w:t>
            </w: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a study outcome</w:t>
            </w:r>
            <w:r w:rsidR="00924C2B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3C1FC8DD" w14:textId="2EB15BBB" w:rsidR="00F77D46" w:rsidRPr="0042669A" w:rsidRDefault="00924C2B" w:rsidP="00F77D4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 of evidence was rated using the GRADE quality scale.</w:t>
            </w:r>
          </w:p>
        </w:tc>
        <w:tc>
          <w:tcPr>
            <w:tcW w:w="3016" w:type="dxa"/>
          </w:tcPr>
          <w:p w14:paraId="2A69A0F4" w14:textId="35E3C01C" w:rsidR="00F77D46" w:rsidRPr="0042669A" w:rsidRDefault="009E1AED" w:rsidP="009E1A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iminary data provided by the innovation teams</w:t>
            </w:r>
          </w:p>
        </w:tc>
      </w:tr>
      <w:tr w:rsidR="009C6F69" w:rsidRPr="0042669A" w14:paraId="7E1A76E1" w14:textId="77777777" w:rsidTr="0074089C">
        <w:tc>
          <w:tcPr>
            <w:tcW w:w="1505" w:type="dxa"/>
          </w:tcPr>
          <w:p w14:paraId="511D666B" w14:textId="1592CBC6" w:rsidR="009C6F69" w:rsidRPr="0042669A" w:rsidRDefault="009E1AED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fessional development</w:t>
            </w:r>
          </w:p>
        </w:tc>
        <w:tc>
          <w:tcPr>
            <w:tcW w:w="2454" w:type="dxa"/>
          </w:tcPr>
          <w:p w14:paraId="6FEEE684" w14:textId="6EB30684" w:rsidR="009C6F69" w:rsidRPr="0042669A" w:rsidRDefault="009E1AED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novation can enable staff to gain new skills.</w:t>
            </w:r>
          </w:p>
        </w:tc>
        <w:tc>
          <w:tcPr>
            <w:tcW w:w="2526" w:type="dxa"/>
          </w:tcPr>
          <w:p w14:paraId="3B0E5961" w14:textId="1E7EFDD8" w:rsidR="009C6F69" w:rsidRPr="0042669A" w:rsidRDefault="009E1AED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4447" w:type="dxa"/>
          </w:tcPr>
          <w:p w14:paraId="3087A8CB" w14:textId="0C878506" w:rsidR="009C6F69" w:rsidRPr="0042669A" w:rsidRDefault="009E1AED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3016" w:type="dxa"/>
          </w:tcPr>
          <w:p w14:paraId="5F634351" w14:textId="7F49D07D" w:rsidR="009C6F69" w:rsidRPr="0042669A" w:rsidRDefault="009E1AED" w:rsidP="009E1AE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ce of staff development opportunities provided by project teams, which are assessed by the IAU</w:t>
            </w:r>
          </w:p>
        </w:tc>
      </w:tr>
      <w:tr w:rsidR="009C6F69" w:rsidRPr="0042669A" w14:paraId="609E27C1" w14:textId="77777777" w:rsidTr="0074089C">
        <w:tc>
          <w:tcPr>
            <w:tcW w:w="1505" w:type="dxa"/>
          </w:tcPr>
          <w:p w14:paraId="5432FDE5" w14:textId="58A61EB7" w:rsidR="009C6F69" w:rsidRPr="0042669A" w:rsidRDefault="009E1AED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fety</w:t>
            </w:r>
          </w:p>
        </w:tc>
        <w:tc>
          <w:tcPr>
            <w:tcW w:w="2454" w:type="dxa"/>
          </w:tcPr>
          <w:p w14:paraId="43432FC1" w14:textId="76364045" w:rsidR="009C6F69" w:rsidRPr="0042669A" w:rsidRDefault="009E1AED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novation can improve safety for patients and/or staff</w:t>
            </w:r>
          </w:p>
        </w:tc>
        <w:tc>
          <w:tcPr>
            <w:tcW w:w="2526" w:type="dxa"/>
          </w:tcPr>
          <w:p w14:paraId="68FAB0B8" w14:textId="77777777" w:rsidR="009E1AED" w:rsidRPr="0042669A" w:rsidRDefault="009E1AED" w:rsidP="009E1A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745A6885" w14:textId="77777777" w:rsidR="009E1AED" w:rsidRPr="0042669A" w:rsidRDefault="009E1AED" w:rsidP="009E1A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4B68A2D0" w14:textId="77777777" w:rsidR="009E1AED" w:rsidRPr="0042669A" w:rsidRDefault="009E1AED" w:rsidP="009E1AE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  <w:p w14:paraId="038BD8BB" w14:textId="77777777" w:rsidR="009C6F69" w:rsidRPr="0042669A" w:rsidRDefault="009C6F69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7" w:type="dxa"/>
          </w:tcPr>
          <w:p w14:paraId="55B0430E" w14:textId="064B2D9A" w:rsidR="009E1AED" w:rsidRPr="0042669A" w:rsidRDefault="009E1AED" w:rsidP="00924C2B">
            <w:pPr>
              <w:pStyle w:val="ListParagraph"/>
              <w:numPr>
                <w:ilvl w:val="0"/>
                <w:numId w:val="27"/>
              </w:numPr>
              <w:ind w:left="34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literature on similar innovations, with patient/healthcare worker safety as an outcome measure</w:t>
            </w:r>
            <w:r w:rsidR="00924C2B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7063AB4" w14:textId="1A2436B2" w:rsidR="009C6F69" w:rsidRPr="0042669A" w:rsidRDefault="00924C2B" w:rsidP="00F77D46">
            <w:pPr>
              <w:pStyle w:val="ListParagraph"/>
              <w:numPr>
                <w:ilvl w:val="0"/>
                <w:numId w:val="27"/>
              </w:numPr>
              <w:ind w:left="34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 of evidence was rated using the GRADE quality scale.</w:t>
            </w:r>
          </w:p>
        </w:tc>
        <w:tc>
          <w:tcPr>
            <w:tcW w:w="3016" w:type="dxa"/>
          </w:tcPr>
          <w:p w14:paraId="3506CAC8" w14:textId="5FBF533A" w:rsidR="009C6F69" w:rsidRPr="0042669A" w:rsidRDefault="009E1AED" w:rsidP="009E1AED">
            <w:pPr>
              <w:pStyle w:val="ListParagraph"/>
              <w:numPr>
                <w:ilvl w:val="0"/>
                <w:numId w:val="27"/>
              </w:numPr>
              <w:ind w:left="3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iminary data provided by the innovation teams</w:t>
            </w:r>
          </w:p>
        </w:tc>
      </w:tr>
      <w:tr w:rsidR="009C6F69" w:rsidRPr="0042669A" w14:paraId="6420BE63" w14:textId="77777777" w:rsidTr="0074089C">
        <w:tc>
          <w:tcPr>
            <w:tcW w:w="1505" w:type="dxa"/>
          </w:tcPr>
          <w:p w14:paraId="2E6813CC" w14:textId="43BEF366" w:rsidR="009C6F69" w:rsidRPr="0042669A" w:rsidRDefault="009E1AED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stainability</w:t>
            </w:r>
          </w:p>
        </w:tc>
        <w:tc>
          <w:tcPr>
            <w:tcW w:w="2454" w:type="dxa"/>
          </w:tcPr>
          <w:p w14:paraId="69CC362C" w14:textId="39246347" w:rsidR="009C6F69" w:rsidRPr="0042669A" w:rsidRDefault="009E1AED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novation is likely to be adopted in a continued manner in the future in the local healthcare setting</w:t>
            </w:r>
          </w:p>
        </w:tc>
        <w:tc>
          <w:tcPr>
            <w:tcW w:w="2526" w:type="dxa"/>
          </w:tcPr>
          <w:p w14:paraId="5A47379C" w14:textId="15AE080D" w:rsidR="009C6F69" w:rsidRPr="0042669A" w:rsidRDefault="002F71FC" w:rsidP="002F71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4447" w:type="dxa"/>
          </w:tcPr>
          <w:p w14:paraId="792D3EA6" w14:textId="1D0489B2" w:rsidR="009C6F69" w:rsidRPr="0042669A" w:rsidRDefault="002F71FC" w:rsidP="002F71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3016" w:type="dxa"/>
          </w:tcPr>
          <w:p w14:paraId="5C892022" w14:textId="77777777" w:rsidR="009E1AED" w:rsidRPr="0042669A" w:rsidRDefault="009E1AED" w:rsidP="003D026B">
            <w:pPr>
              <w:pStyle w:val="ListParagraph"/>
              <w:numPr>
                <w:ilvl w:val="0"/>
                <w:numId w:val="27"/>
              </w:numPr>
              <w:ind w:left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ce of buy-in from relevant stakeholders provided by project team in submitted proposals, which are assessed by the IAU</w:t>
            </w:r>
          </w:p>
          <w:p w14:paraId="57C9647C" w14:textId="4C7FDFE9" w:rsidR="009C6F69" w:rsidRPr="0042669A" w:rsidRDefault="009E1AED" w:rsidP="003D026B">
            <w:pPr>
              <w:pStyle w:val="ListParagraph"/>
              <w:numPr>
                <w:ilvl w:val="0"/>
                <w:numId w:val="27"/>
              </w:numPr>
              <w:ind w:left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orsement by clinical chairperson and support from </w:t>
            </w:r>
            <w:proofErr w:type="spellStart"/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e</w:t>
            </w:r>
            <w:proofErr w:type="spellEnd"/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resentatives </w:t>
            </w:r>
          </w:p>
        </w:tc>
      </w:tr>
      <w:tr w:rsidR="00147635" w:rsidRPr="0042669A" w14:paraId="486CE16F" w14:textId="77777777" w:rsidTr="00147635">
        <w:tc>
          <w:tcPr>
            <w:tcW w:w="13948" w:type="dxa"/>
            <w:gridSpan w:val="5"/>
            <w:shd w:val="clear" w:color="auto" w:fill="D9D9D9" w:themeFill="background1" w:themeFillShade="D9"/>
          </w:tcPr>
          <w:p w14:paraId="7A7DD54D" w14:textId="002BF6A1" w:rsidR="00147635" w:rsidRPr="00147635" w:rsidRDefault="00147635" w:rsidP="001476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476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ovelty</w:t>
            </w:r>
          </w:p>
        </w:tc>
      </w:tr>
      <w:tr w:rsidR="009E1AED" w:rsidRPr="0042669A" w14:paraId="7E0EA881" w14:textId="77777777" w:rsidTr="0074089C">
        <w:tc>
          <w:tcPr>
            <w:tcW w:w="1505" w:type="dxa"/>
          </w:tcPr>
          <w:p w14:paraId="14113FE9" w14:textId="3AC48F20" w:rsidR="009E1AED" w:rsidRPr="0042669A" w:rsidRDefault="002F71FC" w:rsidP="00F77D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Novelty</w:t>
            </w:r>
          </w:p>
        </w:tc>
        <w:tc>
          <w:tcPr>
            <w:tcW w:w="2454" w:type="dxa"/>
          </w:tcPr>
          <w:p w14:paraId="74CD864A" w14:textId="603BFE3A" w:rsidR="009E1AED" w:rsidRPr="0042669A" w:rsidRDefault="002F71FC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nnovation offers a novel solution to the existing healthcare problem</w:t>
            </w:r>
          </w:p>
        </w:tc>
        <w:tc>
          <w:tcPr>
            <w:tcW w:w="2526" w:type="dxa"/>
          </w:tcPr>
          <w:p w14:paraId="353D7D95" w14:textId="77777777" w:rsidR="002F71FC" w:rsidRPr="0042669A" w:rsidRDefault="002F71FC" w:rsidP="002F71F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13078A02" w14:textId="77777777" w:rsidR="002F71FC" w:rsidRPr="0042669A" w:rsidRDefault="002F71FC" w:rsidP="002F71F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5D66FE4E" w14:textId="77777777" w:rsidR="002F71FC" w:rsidRPr="0042669A" w:rsidRDefault="002F71FC" w:rsidP="002F71F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  <w:p w14:paraId="0BA5AB03" w14:textId="3AD6CC43" w:rsidR="009E1AED" w:rsidRPr="0042669A" w:rsidRDefault="002F71FC" w:rsidP="002F71F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earch engine</w:t>
            </w:r>
          </w:p>
        </w:tc>
        <w:tc>
          <w:tcPr>
            <w:tcW w:w="4447" w:type="dxa"/>
          </w:tcPr>
          <w:p w14:paraId="072AAE9E" w14:textId="77777777" w:rsidR="002F71FC" w:rsidRPr="0042669A" w:rsidRDefault="002F71FC" w:rsidP="002F71F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literature with similar innovations</w:t>
            </w:r>
          </w:p>
          <w:p w14:paraId="35233ECD" w14:textId="0FACE56D" w:rsidR="002F71FC" w:rsidRPr="0042669A" w:rsidRDefault="002F71FC" w:rsidP="002F71F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literature describing alternative solutions to the existing healthcare problem</w:t>
            </w:r>
          </w:p>
          <w:p w14:paraId="242D12C5" w14:textId="73D850E7" w:rsidR="002F71FC" w:rsidRPr="0042669A" w:rsidRDefault="002F71FC" w:rsidP="002F71F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mercial websites offering similar innovations</w:t>
            </w:r>
          </w:p>
          <w:p w14:paraId="7035D04D" w14:textId="324EC4F7" w:rsidR="002F71FC" w:rsidRPr="0042669A" w:rsidRDefault="002F71FC" w:rsidP="002F71F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and international non-peer reviewed publications (e.g., news reports, institutional reports, presentations) describing similar innovations</w:t>
            </w:r>
          </w:p>
          <w:p w14:paraId="164A86A8" w14:textId="3C56C8A6" w:rsidR="002F71FC" w:rsidRPr="0042669A" w:rsidRDefault="002F71FC" w:rsidP="002F71F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and international non-peer reviewed publications (e.g., news reports, institutional reports, presentations) describing alternative solutions to the existing healthcare problem</w:t>
            </w:r>
          </w:p>
          <w:p w14:paraId="12E6FB8B" w14:textId="77777777" w:rsidR="002F71FC" w:rsidRPr="0042669A" w:rsidRDefault="002F71FC" w:rsidP="002F71F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9E5BBE" w14:textId="77777777" w:rsidR="009E1AED" w:rsidRPr="0042669A" w:rsidRDefault="009E1AED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6" w:type="dxa"/>
          </w:tcPr>
          <w:p w14:paraId="6F327711" w14:textId="520EB876" w:rsidR="009E1AED" w:rsidRPr="0042669A" w:rsidRDefault="002F71FC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147635" w:rsidRPr="0042669A" w14:paraId="38BFCAF6" w14:textId="77777777" w:rsidTr="00147635">
        <w:tc>
          <w:tcPr>
            <w:tcW w:w="13948" w:type="dxa"/>
            <w:gridSpan w:val="5"/>
            <w:shd w:val="clear" w:color="auto" w:fill="D9D9D9" w:themeFill="background1" w:themeFillShade="D9"/>
          </w:tcPr>
          <w:p w14:paraId="059ED0E0" w14:textId="03FF2D94" w:rsidR="00147635" w:rsidRPr="00147635" w:rsidRDefault="00147635" w:rsidP="001476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6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tential barriers to implementation</w:t>
            </w:r>
          </w:p>
        </w:tc>
      </w:tr>
      <w:tr w:rsidR="002F71FC" w:rsidRPr="0042669A" w14:paraId="72A90E58" w14:textId="77777777" w:rsidTr="0074089C">
        <w:tc>
          <w:tcPr>
            <w:tcW w:w="1505" w:type="dxa"/>
          </w:tcPr>
          <w:p w14:paraId="6A0EDD25" w14:textId="6B80D8F7" w:rsidR="002F71FC" w:rsidRPr="0042669A" w:rsidRDefault="005E0E1C" w:rsidP="00F77D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ocial</w:t>
            </w:r>
          </w:p>
        </w:tc>
        <w:tc>
          <w:tcPr>
            <w:tcW w:w="2454" w:type="dxa"/>
          </w:tcPr>
          <w:p w14:paraId="5746BF83" w14:textId="4D9ECD6F" w:rsidR="002F71FC" w:rsidRPr="0042669A" w:rsidRDefault="005E0E1C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are foreseeable social barriers that may prevent implementation of the innovation</w:t>
            </w:r>
          </w:p>
        </w:tc>
        <w:tc>
          <w:tcPr>
            <w:tcW w:w="2526" w:type="dxa"/>
          </w:tcPr>
          <w:p w14:paraId="66EBD360" w14:textId="77777777" w:rsidR="005E0E1C" w:rsidRPr="0042669A" w:rsidRDefault="005E0E1C" w:rsidP="005E0E1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0018F3FA" w14:textId="77777777" w:rsidR="005E0E1C" w:rsidRPr="0042669A" w:rsidRDefault="005E0E1C" w:rsidP="005E0E1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58547916" w14:textId="02D23DE1" w:rsidR="005E0E1C" w:rsidRPr="0042669A" w:rsidRDefault="005E0E1C" w:rsidP="005E0E1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  <w:p w14:paraId="569C8288" w14:textId="46CD6864" w:rsidR="005E0E1C" w:rsidRPr="0042669A" w:rsidRDefault="005E0E1C" w:rsidP="005E0E1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earch engine</w:t>
            </w:r>
          </w:p>
          <w:p w14:paraId="502DF415" w14:textId="77777777" w:rsidR="002F71FC" w:rsidRPr="0042669A" w:rsidRDefault="002F71FC" w:rsidP="00FB0A9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7" w:type="dxa"/>
          </w:tcPr>
          <w:p w14:paraId="1FF83998" w14:textId="7BF584E3" w:rsidR="002F71FC" w:rsidRPr="0042669A" w:rsidRDefault="005E0E1C" w:rsidP="002F71F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blished literature </w:t>
            </w:r>
            <w:r w:rsidR="00B721EF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ing the implementation of similar innovations</w:t>
            </w:r>
            <w:r w:rsidR="00FB0A9E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identify social issues that were encountered</w:t>
            </w:r>
          </w:p>
          <w:p w14:paraId="1F8007E3" w14:textId="77777777" w:rsidR="00B721EF" w:rsidRPr="0042669A" w:rsidRDefault="00B721EF" w:rsidP="00B721E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s and expert opinions of similar innovations</w:t>
            </w:r>
          </w:p>
          <w:p w14:paraId="0DF9AE43" w14:textId="662964B9" w:rsidR="00B721EF" w:rsidRPr="0042669A" w:rsidRDefault="00B721EF" w:rsidP="003D026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publications (e.g., news reports, institutional reports)</w:t>
            </w:r>
            <w:r w:rsidR="003D026B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levant to the innovation</w:t>
            </w:r>
          </w:p>
        </w:tc>
        <w:tc>
          <w:tcPr>
            <w:tcW w:w="3016" w:type="dxa"/>
          </w:tcPr>
          <w:p w14:paraId="3E9EF1A5" w14:textId="395C00C2" w:rsidR="002F71FC" w:rsidRPr="0042669A" w:rsidRDefault="00910906" w:rsidP="0091090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iminary evidence provided by project teams</w:t>
            </w:r>
          </w:p>
        </w:tc>
      </w:tr>
      <w:tr w:rsidR="008826A9" w:rsidRPr="0042669A" w14:paraId="0C5C5807" w14:textId="77777777" w:rsidTr="0074089C">
        <w:tc>
          <w:tcPr>
            <w:tcW w:w="1505" w:type="dxa"/>
          </w:tcPr>
          <w:p w14:paraId="29303369" w14:textId="5D3ECF2D" w:rsidR="008826A9" w:rsidRPr="0042669A" w:rsidRDefault="00910906" w:rsidP="00F77D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vironmental</w:t>
            </w:r>
          </w:p>
        </w:tc>
        <w:tc>
          <w:tcPr>
            <w:tcW w:w="2454" w:type="dxa"/>
          </w:tcPr>
          <w:p w14:paraId="393114F8" w14:textId="6C79C934" w:rsidR="008826A9" w:rsidRPr="0042669A" w:rsidRDefault="00FB0A9E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are potential limitations in the present resources that may prevent the implementation of the innovation</w:t>
            </w:r>
          </w:p>
        </w:tc>
        <w:tc>
          <w:tcPr>
            <w:tcW w:w="2526" w:type="dxa"/>
          </w:tcPr>
          <w:p w14:paraId="03AECA63" w14:textId="77777777" w:rsidR="00FB0A9E" w:rsidRPr="0042669A" w:rsidRDefault="00FB0A9E" w:rsidP="00FB0A9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6396F362" w14:textId="77777777" w:rsidR="00FB0A9E" w:rsidRPr="0042669A" w:rsidRDefault="00FB0A9E" w:rsidP="00FB0A9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3103D204" w14:textId="77777777" w:rsidR="00FB0A9E" w:rsidRPr="0042669A" w:rsidRDefault="00FB0A9E" w:rsidP="00FB0A9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  <w:p w14:paraId="7A9CAE01" w14:textId="77777777" w:rsidR="00FB0A9E" w:rsidRPr="0042669A" w:rsidRDefault="00FB0A9E" w:rsidP="00FB0A9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earch engine</w:t>
            </w:r>
          </w:p>
          <w:p w14:paraId="2AFE2F0F" w14:textId="2CE260F8" w:rsidR="008826A9" w:rsidRPr="0042669A" w:rsidRDefault="008826A9" w:rsidP="002F71F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7" w:type="dxa"/>
          </w:tcPr>
          <w:p w14:paraId="74CBE63E" w14:textId="463FFF61" w:rsidR="003D026B" w:rsidRPr="0042669A" w:rsidRDefault="003D026B" w:rsidP="003D026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blished literature describing the implementation of similar innovations to identify environmental resources required </w:t>
            </w:r>
          </w:p>
          <w:p w14:paraId="4D4CD1AF" w14:textId="77777777" w:rsidR="003D026B" w:rsidRPr="0042669A" w:rsidRDefault="003D026B" w:rsidP="003D026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s and expert opinions of similar innovations</w:t>
            </w:r>
          </w:p>
          <w:p w14:paraId="7460186E" w14:textId="171503DD" w:rsidR="008826A9" w:rsidRPr="0042669A" w:rsidRDefault="003D026B" w:rsidP="003D026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publications (e.g., news reports, institutional reports) relevant to the innovation</w:t>
            </w:r>
          </w:p>
        </w:tc>
        <w:tc>
          <w:tcPr>
            <w:tcW w:w="3016" w:type="dxa"/>
          </w:tcPr>
          <w:p w14:paraId="099088E1" w14:textId="77777777" w:rsidR="008826A9" w:rsidRPr="0042669A" w:rsidRDefault="003D026B" w:rsidP="003D026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iminary evidence provided by project teams</w:t>
            </w:r>
          </w:p>
          <w:p w14:paraId="17CB7E08" w14:textId="6B695556" w:rsidR="003D026B" w:rsidRPr="0042669A" w:rsidRDefault="003D026B" w:rsidP="003D026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ussion with key opinion leaders in the SingHealth Duke-NUS AMC</w:t>
            </w:r>
          </w:p>
          <w:p w14:paraId="259626D4" w14:textId="48EB650D" w:rsidR="003D026B" w:rsidRPr="0042669A" w:rsidRDefault="003D026B" w:rsidP="003D026B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6A9" w:rsidRPr="0042669A" w14:paraId="6289EEB1" w14:textId="77777777" w:rsidTr="0074089C">
        <w:tc>
          <w:tcPr>
            <w:tcW w:w="1505" w:type="dxa"/>
          </w:tcPr>
          <w:p w14:paraId="4DA9C32F" w14:textId="0A369547" w:rsidR="008826A9" w:rsidRPr="0042669A" w:rsidRDefault="003D026B" w:rsidP="00F77D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tention</w:t>
            </w:r>
          </w:p>
        </w:tc>
        <w:tc>
          <w:tcPr>
            <w:tcW w:w="2454" w:type="dxa"/>
          </w:tcPr>
          <w:p w14:paraId="04B1B639" w14:textId="7A5396F8" w:rsidR="008826A9" w:rsidRPr="0042669A" w:rsidRDefault="003D026B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ant stakeholders demonstrate a certainty of commitment to implement of the innovation</w:t>
            </w:r>
          </w:p>
        </w:tc>
        <w:tc>
          <w:tcPr>
            <w:tcW w:w="2526" w:type="dxa"/>
          </w:tcPr>
          <w:p w14:paraId="30A85B82" w14:textId="4A7EB201" w:rsidR="008826A9" w:rsidRPr="0042669A" w:rsidRDefault="003D026B" w:rsidP="003D02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4447" w:type="dxa"/>
          </w:tcPr>
          <w:p w14:paraId="45CB69E9" w14:textId="16AAD6A0" w:rsidR="008826A9" w:rsidRPr="0042669A" w:rsidRDefault="003D026B" w:rsidP="003D02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3016" w:type="dxa"/>
          </w:tcPr>
          <w:p w14:paraId="646341D3" w14:textId="77777777" w:rsidR="008826A9" w:rsidRPr="0042669A" w:rsidRDefault="003D026B" w:rsidP="00F77D46">
            <w:pPr>
              <w:pStyle w:val="ListParagraph"/>
              <w:numPr>
                <w:ilvl w:val="0"/>
                <w:numId w:val="27"/>
              </w:numPr>
              <w:ind w:left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ce of buy-in from relevant stakeholders provided by project team in submitted proposals, which are assessed by the IAU</w:t>
            </w:r>
          </w:p>
          <w:p w14:paraId="27AAE7C3" w14:textId="5C8342EF" w:rsidR="003D026B" w:rsidRPr="0042669A" w:rsidRDefault="003D026B" w:rsidP="003D026B">
            <w:pPr>
              <w:pStyle w:val="ListParagraph"/>
              <w:ind w:left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026B" w:rsidRPr="0042669A" w14:paraId="62CD5550" w14:textId="77777777" w:rsidTr="0074089C">
        <w:tc>
          <w:tcPr>
            <w:tcW w:w="1505" w:type="dxa"/>
          </w:tcPr>
          <w:p w14:paraId="1CC07AA3" w14:textId="6024303A" w:rsidR="003D026B" w:rsidRPr="0042669A" w:rsidRDefault="003D026B" w:rsidP="00F77D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Professional roles</w:t>
            </w:r>
          </w:p>
        </w:tc>
        <w:tc>
          <w:tcPr>
            <w:tcW w:w="2454" w:type="dxa"/>
          </w:tcPr>
          <w:p w14:paraId="1F2D7AA3" w14:textId="75BD4D83" w:rsidR="003D026B" w:rsidRPr="0042669A" w:rsidRDefault="003D026B" w:rsidP="00F77D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takeholders involved are the appropriate group to implement the innovation</w:t>
            </w:r>
          </w:p>
        </w:tc>
        <w:tc>
          <w:tcPr>
            <w:tcW w:w="2526" w:type="dxa"/>
          </w:tcPr>
          <w:p w14:paraId="489CBCF4" w14:textId="77777777" w:rsidR="003D026B" w:rsidRPr="0042669A" w:rsidRDefault="003D026B" w:rsidP="003D026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4009B582" w14:textId="77777777" w:rsidR="003D026B" w:rsidRPr="0042669A" w:rsidRDefault="003D026B" w:rsidP="003D026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4F850009" w14:textId="77777777" w:rsidR="003D026B" w:rsidRPr="0042669A" w:rsidRDefault="003D026B" w:rsidP="003D026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  <w:p w14:paraId="2EC67444" w14:textId="77777777" w:rsidR="003D026B" w:rsidRPr="0042669A" w:rsidRDefault="003D026B" w:rsidP="003D026B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7" w:type="dxa"/>
          </w:tcPr>
          <w:p w14:paraId="2018FDDF" w14:textId="73BCE1E2" w:rsidR="0074089C" w:rsidRPr="0042669A" w:rsidRDefault="0074089C" w:rsidP="0074089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blished literature describing the implementation of similar innovations to identify stakeholders involved </w:t>
            </w:r>
          </w:p>
          <w:p w14:paraId="0E671F43" w14:textId="0A1E38D7" w:rsidR="003D026B" w:rsidRPr="0042669A" w:rsidRDefault="0074089C" w:rsidP="0074089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s and expert opinions of similar innovations</w:t>
            </w:r>
          </w:p>
        </w:tc>
        <w:tc>
          <w:tcPr>
            <w:tcW w:w="3016" w:type="dxa"/>
          </w:tcPr>
          <w:p w14:paraId="2526F68D" w14:textId="4AA24DB2" w:rsidR="003D026B" w:rsidRPr="0042669A" w:rsidRDefault="0074089C" w:rsidP="00F77D4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ce of buy-in from relevant stakeholders provided by project team in submitted proposals, which are assessed by the IAU</w:t>
            </w:r>
          </w:p>
        </w:tc>
      </w:tr>
      <w:tr w:rsidR="0074089C" w:rsidRPr="0042669A" w14:paraId="716A6699" w14:textId="77777777" w:rsidTr="0074089C">
        <w:tc>
          <w:tcPr>
            <w:tcW w:w="1505" w:type="dxa"/>
          </w:tcPr>
          <w:p w14:paraId="28CC834A" w14:textId="7E20E795" w:rsidR="0074089C" w:rsidRPr="0042669A" w:rsidRDefault="0074089C" w:rsidP="007408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lief about consequences</w:t>
            </w:r>
          </w:p>
        </w:tc>
        <w:tc>
          <w:tcPr>
            <w:tcW w:w="2454" w:type="dxa"/>
          </w:tcPr>
          <w:p w14:paraId="48D57CEF" w14:textId="7DB26555" w:rsidR="0074089C" w:rsidRPr="0042669A" w:rsidRDefault="0074089C" w:rsidP="007408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ctations of the impact of the proposed innovation is reasonable</w:t>
            </w:r>
          </w:p>
        </w:tc>
        <w:tc>
          <w:tcPr>
            <w:tcW w:w="2526" w:type="dxa"/>
          </w:tcPr>
          <w:p w14:paraId="7DBEDD1A" w14:textId="77777777" w:rsidR="0074089C" w:rsidRPr="0042669A" w:rsidRDefault="0074089C" w:rsidP="0074089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1E353B9D" w14:textId="77777777" w:rsidR="0074089C" w:rsidRPr="0042669A" w:rsidRDefault="0074089C" w:rsidP="0074089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7B3CB19A" w14:textId="77777777" w:rsidR="0074089C" w:rsidRPr="0042669A" w:rsidRDefault="0074089C" w:rsidP="0074089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  <w:p w14:paraId="4126A881" w14:textId="48263B54" w:rsidR="0074089C" w:rsidRPr="0042669A" w:rsidRDefault="0074089C" w:rsidP="007408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7" w:type="dxa"/>
          </w:tcPr>
          <w:p w14:paraId="08E83F6F" w14:textId="77777777" w:rsidR="0074089C" w:rsidRPr="0042669A" w:rsidRDefault="0074089C" w:rsidP="0074089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literature on similar innovations and impact on stated problem/healthcare gap</w:t>
            </w:r>
          </w:p>
          <w:p w14:paraId="479567E4" w14:textId="77777777" w:rsidR="0074089C" w:rsidRPr="0042669A" w:rsidRDefault="0074089C" w:rsidP="0074089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s and expert opinions of similar innovations</w:t>
            </w:r>
          </w:p>
          <w:p w14:paraId="031B21E0" w14:textId="77777777" w:rsidR="0074089C" w:rsidRPr="0042669A" w:rsidRDefault="0074089C" w:rsidP="0074089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6" w:type="dxa"/>
          </w:tcPr>
          <w:p w14:paraId="42EF4D04" w14:textId="705C9A2B" w:rsidR="0074089C" w:rsidRPr="0042669A" w:rsidRDefault="0074089C" w:rsidP="0074089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line and milestones provided by the project team</w:t>
            </w:r>
          </w:p>
        </w:tc>
      </w:tr>
      <w:tr w:rsidR="00960DA5" w:rsidRPr="0042669A" w14:paraId="0D45937B" w14:textId="77777777" w:rsidTr="0074089C">
        <w:tc>
          <w:tcPr>
            <w:tcW w:w="1505" w:type="dxa"/>
          </w:tcPr>
          <w:p w14:paraId="19EEEBC1" w14:textId="528951BF" w:rsidR="00960DA5" w:rsidRPr="0042669A" w:rsidRDefault="00960DA5" w:rsidP="00960D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lief about capabilities</w:t>
            </w:r>
          </w:p>
        </w:tc>
        <w:tc>
          <w:tcPr>
            <w:tcW w:w="2454" w:type="dxa"/>
          </w:tcPr>
          <w:p w14:paraId="7DD6FB70" w14:textId="46478B34" w:rsidR="00960DA5" w:rsidRPr="0042669A" w:rsidRDefault="00960DA5" w:rsidP="00960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takeholders are empowered to implement the innovation.</w:t>
            </w:r>
          </w:p>
        </w:tc>
        <w:tc>
          <w:tcPr>
            <w:tcW w:w="2526" w:type="dxa"/>
          </w:tcPr>
          <w:p w14:paraId="3B78FDF6" w14:textId="7DB79656" w:rsidR="00960DA5" w:rsidRPr="0042669A" w:rsidRDefault="00960DA5" w:rsidP="00960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4447" w:type="dxa"/>
          </w:tcPr>
          <w:p w14:paraId="2BB38D07" w14:textId="529E68B1" w:rsidR="00960DA5" w:rsidRPr="0042669A" w:rsidRDefault="00960DA5" w:rsidP="00960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3016" w:type="dxa"/>
          </w:tcPr>
          <w:p w14:paraId="3B37AE32" w14:textId="77777777" w:rsidR="00960DA5" w:rsidRPr="0042669A" w:rsidRDefault="00960DA5" w:rsidP="00960DA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ussion with key opinion leaders in the SingHealth Duke-NUS AMC</w:t>
            </w:r>
          </w:p>
          <w:p w14:paraId="22360409" w14:textId="77777777" w:rsidR="00960DA5" w:rsidRPr="0042669A" w:rsidRDefault="00960DA5" w:rsidP="00960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0DA5" w:rsidRPr="0042669A" w14:paraId="7B7990BF" w14:textId="77777777" w:rsidTr="0074089C">
        <w:tc>
          <w:tcPr>
            <w:tcW w:w="1505" w:type="dxa"/>
          </w:tcPr>
          <w:p w14:paraId="1876FCAE" w14:textId="3E45E492" w:rsidR="00960DA5" w:rsidRPr="0042669A" w:rsidRDefault="004B5DBD" w:rsidP="00960D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oals</w:t>
            </w:r>
          </w:p>
        </w:tc>
        <w:tc>
          <w:tcPr>
            <w:tcW w:w="2454" w:type="dxa"/>
          </w:tcPr>
          <w:p w14:paraId="27C85D1A" w14:textId="393A384C" w:rsidR="00960DA5" w:rsidRPr="0042669A" w:rsidRDefault="004B5DBD" w:rsidP="00960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er priority setting and action planning for implementation are in place.</w:t>
            </w:r>
          </w:p>
        </w:tc>
        <w:tc>
          <w:tcPr>
            <w:tcW w:w="2526" w:type="dxa"/>
          </w:tcPr>
          <w:p w14:paraId="4CA889A2" w14:textId="49517C6B" w:rsidR="00960DA5" w:rsidRPr="0042669A" w:rsidRDefault="004B5DBD" w:rsidP="004B5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4447" w:type="dxa"/>
          </w:tcPr>
          <w:p w14:paraId="78B4E7DC" w14:textId="52A016FF" w:rsidR="00960DA5" w:rsidRPr="0042669A" w:rsidRDefault="004B5DBD" w:rsidP="004B5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3016" w:type="dxa"/>
          </w:tcPr>
          <w:p w14:paraId="4F2FE539" w14:textId="6B2DAB32" w:rsidR="00960DA5" w:rsidRPr="0042669A" w:rsidRDefault="004B5DBD" w:rsidP="004B5DB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line and milestones provided by the project team</w:t>
            </w:r>
          </w:p>
        </w:tc>
      </w:tr>
      <w:tr w:rsidR="004B5DBD" w:rsidRPr="0042669A" w14:paraId="1C48987F" w14:textId="77777777" w:rsidTr="0074089C">
        <w:tc>
          <w:tcPr>
            <w:tcW w:w="1505" w:type="dxa"/>
          </w:tcPr>
          <w:p w14:paraId="4C730434" w14:textId="1082CCE8" w:rsidR="004B5DBD" w:rsidRPr="0042669A" w:rsidRDefault="004B5DBD" w:rsidP="004B5D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otions</w:t>
            </w:r>
          </w:p>
        </w:tc>
        <w:tc>
          <w:tcPr>
            <w:tcW w:w="2454" w:type="dxa"/>
          </w:tcPr>
          <w:p w14:paraId="73751EDF" w14:textId="6424E917" w:rsidR="004B5DBD" w:rsidRPr="0042669A" w:rsidRDefault="004B5DBD" w:rsidP="004B5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takeholders have no emotional barriers preventing the implementation of the innovation.</w:t>
            </w:r>
          </w:p>
        </w:tc>
        <w:tc>
          <w:tcPr>
            <w:tcW w:w="2526" w:type="dxa"/>
          </w:tcPr>
          <w:p w14:paraId="24066AFB" w14:textId="77777777" w:rsidR="004B5DBD" w:rsidRPr="0042669A" w:rsidRDefault="004B5DBD" w:rsidP="004B5DB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2542E219" w14:textId="77777777" w:rsidR="004B5DBD" w:rsidRPr="0042669A" w:rsidRDefault="004B5DBD" w:rsidP="004B5DB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11E8946E" w14:textId="77777777" w:rsidR="004B5DBD" w:rsidRPr="0042669A" w:rsidRDefault="004B5DBD" w:rsidP="004B5DB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  <w:p w14:paraId="6F2E4500" w14:textId="77777777" w:rsidR="004B5DBD" w:rsidRPr="0042669A" w:rsidRDefault="004B5DBD" w:rsidP="004B5D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7" w:type="dxa"/>
          </w:tcPr>
          <w:p w14:paraId="109E1345" w14:textId="0D426845" w:rsidR="004B5DBD" w:rsidRPr="0042669A" w:rsidRDefault="004B5DBD" w:rsidP="004B5DB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literature describing the implementation of similar innovations to identify stakeholders involved and any potential emotional barriers</w:t>
            </w:r>
          </w:p>
          <w:p w14:paraId="5D19F1BB" w14:textId="77777777" w:rsidR="004B5DBD" w:rsidRPr="0042669A" w:rsidRDefault="004B5DBD" w:rsidP="004B5DB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6" w:type="dxa"/>
          </w:tcPr>
          <w:p w14:paraId="475B7FF4" w14:textId="5F8F196E" w:rsidR="004B5DBD" w:rsidRPr="0042669A" w:rsidRDefault="00F42C64" w:rsidP="00F42C6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ce of buy-in from relevant stakeholders provided by project team in submitted proposals, which are assessed by the IAU</w:t>
            </w:r>
          </w:p>
        </w:tc>
      </w:tr>
      <w:tr w:rsidR="00F42C64" w:rsidRPr="0042669A" w14:paraId="13AE1FF7" w14:textId="77777777" w:rsidTr="0074089C">
        <w:tc>
          <w:tcPr>
            <w:tcW w:w="1505" w:type="dxa"/>
          </w:tcPr>
          <w:p w14:paraId="280F0659" w14:textId="2AC69A9D" w:rsidR="00F42C64" w:rsidRPr="0042669A" w:rsidRDefault="00F42C64" w:rsidP="00F42C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nowledge</w:t>
            </w:r>
          </w:p>
        </w:tc>
        <w:tc>
          <w:tcPr>
            <w:tcW w:w="2454" w:type="dxa"/>
          </w:tcPr>
          <w:p w14:paraId="63733F60" w14:textId="68C0EE7B" w:rsidR="00F42C64" w:rsidRPr="0042669A" w:rsidRDefault="00F42C64" w:rsidP="00F42C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t advancement of knowledge for the users is required before the innovation can be implemented</w:t>
            </w:r>
          </w:p>
        </w:tc>
        <w:tc>
          <w:tcPr>
            <w:tcW w:w="2526" w:type="dxa"/>
          </w:tcPr>
          <w:p w14:paraId="52FFFFA1" w14:textId="77777777" w:rsidR="002824EF" w:rsidRPr="0042669A" w:rsidRDefault="002824EF" w:rsidP="002824E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41FEAE43" w14:textId="77777777" w:rsidR="002824EF" w:rsidRPr="0042669A" w:rsidRDefault="002824EF" w:rsidP="002824E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627013F5" w14:textId="77777777" w:rsidR="002824EF" w:rsidRPr="0042669A" w:rsidRDefault="002824EF" w:rsidP="002824E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  <w:p w14:paraId="575324CF" w14:textId="2BBED50C" w:rsidR="00F42C64" w:rsidRPr="0042669A" w:rsidRDefault="00F42C64" w:rsidP="002824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7" w:type="dxa"/>
          </w:tcPr>
          <w:p w14:paraId="601CC7D5" w14:textId="77F4A80A" w:rsidR="002824EF" w:rsidRPr="0042669A" w:rsidRDefault="002824EF" w:rsidP="002824E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literature describing the implementation of similar innovations to identify any potential knowledge barriers</w:t>
            </w:r>
          </w:p>
          <w:p w14:paraId="2BB7F85C" w14:textId="576F33A3" w:rsidR="00F42C64" w:rsidRPr="0042669A" w:rsidRDefault="00F42C64" w:rsidP="002824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6" w:type="dxa"/>
          </w:tcPr>
          <w:p w14:paraId="31474A7D" w14:textId="73FC3187" w:rsidR="002824EF" w:rsidRPr="0042669A" w:rsidRDefault="002824EF" w:rsidP="002824E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ology provided by project teams</w:t>
            </w:r>
          </w:p>
          <w:p w14:paraId="4BBFAF1F" w14:textId="77777777" w:rsidR="00F42C64" w:rsidRPr="0042669A" w:rsidRDefault="00F42C64" w:rsidP="00F42C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2C64" w:rsidRPr="0042669A" w14:paraId="440DD9B1" w14:textId="77777777" w:rsidTr="0074089C">
        <w:tc>
          <w:tcPr>
            <w:tcW w:w="1505" w:type="dxa"/>
          </w:tcPr>
          <w:p w14:paraId="2D7F2320" w14:textId="44B0C5AF" w:rsidR="00F42C64" w:rsidRPr="0042669A" w:rsidRDefault="00F42C64" w:rsidP="00F42C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kills</w:t>
            </w:r>
          </w:p>
        </w:tc>
        <w:tc>
          <w:tcPr>
            <w:tcW w:w="2454" w:type="dxa"/>
          </w:tcPr>
          <w:p w14:paraId="01734876" w14:textId="6D8005B1" w:rsidR="00F42C64" w:rsidRPr="0042669A" w:rsidRDefault="002824EF" w:rsidP="00F42C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</w:t>
            </w:r>
            <w:r w:rsidR="00D55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 training for users is required before the innovation can be implemented</w:t>
            </w:r>
          </w:p>
        </w:tc>
        <w:tc>
          <w:tcPr>
            <w:tcW w:w="2526" w:type="dxa"/>
          </w:tcPr>
          <w:p w14:paraId="10AABC12" w14:textId="77777777" w:rsidR="002824EF" w:rsidRPr="0042669A" w:rsidRDefault="002824EF" w:rsidP="002824E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Med</w:t>
            </w:r>
          </w:p>
          <w:p w14:paraId="00FDADAD" w14:textId="77777777" w:rsidR="002824EF" w:rsidRPr="0042669A" w:rsidRDefault="002824EF" w:rsidP="002824E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chrane Library</w:t>
            </w:r>
          </w:p>
          <w:p w14:paraId="1EFC6821" w14:textId="77777777" w:rsidR="002824EF" w:rsidRPr="0042669A" w:rsidRDefault="002824EF" w:rsidP="002824E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Scholar</w:t>
            </w:r>
          </w:p>
          <w:p w14:paraId="3EAF956F" w14:textId="00BA931F" w:rsidR="00F42C64" w:rsidRPr="0042669A" w:rsidRDefault="00F42C64" w:rsidP="002824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7" w:type="dxa"/>
          </w:tcPr>
          <w:p w14:paraId="1B8BCA7B" w14:textId="6E61634D" w:rsidR="002824EF" w:rsidRPr="0042669A" w:rsidRDefault="002824EF" w:rsidP="002824E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d literature describing the implementation of similar innovations to identify any potential skill</w:t>
            </w:r>
            <w:r w:rsidR="007517EB"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riers</w:t>
            </w:r>
          </w:p>
          <w:p w14:paraId="71049080" w14:textId="3A48F27F" w:rsidR="00F42C64" w:rsidRPr="0042669A" w:rsidRDefault="00F42C64" w:rsidP="002824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6" w:type="dxa"/>
          </w:tcPr>
          <w:p w14:paraId="1701772D" w14:textId="00AA59CB" w:rsidR="002824EF" w:rsidRPr="0042669A" w:rsidRDefault="002824EF" w:rsidP="002824E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ology provided by project teams</w:t>
            </w:r>
          </w:p>
          <w:p w14:paraId="57286740" w14:textId="77777777" w:rsidR="00F42C64" w:rsidRPr="0042669A" w:rsidRDefault="00F42C64" w:rsidP="00F42C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2E396C9" w14:textId="4A21C92D" w:rsidR="00C80831" w:rsidRPr="0042669A" w:rsidRDefault="00C80831" w:rsidP="00C80831">
      <w:pPr>
        <w:spacing w:line="48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2669A">
        <w:rPr>
          <w:rFonts w:ascii="Times New Roman" w:hAnsi="Times New Roman" w:cs="Times New Roman"/>
          <w:sz w:val="16"/>
          <w:szCs w:val="16"/>
          <w:lang w:val="en-US"/>
        </w:rPr>
        <w:t xml:space="preserve">Abbreviations used: AMC, academic medicine </w:t>
      </w:r>
      <w:proofErr w:type="spellStart"/>
      <w:r w:rsidRPr="0042669A">
        <w:rPr>
          <w:rFonts w:ascii="Times New Roman" w:hAnsi="Times New Roman" w:cs="Times New Roman"/>
          <w:sz w:val="16"/>
          <w:szCs w:val="16"/>
          <w:lang w:val="en-US"/>
        </w:rPr>
        <w:t>centre</w:t>
      </w:r>
      <w:proofErr w:type="spellEnd"/>
      <w:r w:rsidRPr="0042669A">
        <w:rPr>
          <w:rFonts w:ascii="Times New Roman" w:hAnsi="Times New Roman" w:cs="Times New Roman"/>
          <w:sz w:val="16"/>
          <w:szCs w:val="16"/>
          <w:lang w:val="en-US"/>
        </w:rPr>
        <w:t>; GRADE, Grading of Recommendations, Assessment, Development and Evaluations; IAU, impact assessment unit.</w:t>
      </w:r>
    </w:p>
    <w:p w14:paraId="04169FE2" w14:textId="38362454" w:rsidR="0055422B" w:rsidRPr="0042669A" w:rsidRDefault="0055422B" w:rsidP="00764868">
      <w:pPr>
        <w:spacing w:after="240"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101C6EB4" w14:textId="2DCFAE1B" w:rsidR="0052276D" w:rsidRPr="0042669A" w:rsidRDefault="0052276D" w:rsidP="00764868">
      <w:pPr>
        <w:spacing w:after="240"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0FFD5EC8" w14:textId="77777777" w:rsidR="0052276D" w:rsidRPr="0042669A" w:rsidRDefault="0052276D" w:rsidP="00764868">
      <w:pPr>
        <w:spacing w:after="240" w:line="480" w:lineRule="auto"/>
        <w:rPr>
          <w:rFonts w:ascii="Times New Roman" w:hAnsi="Times New Roman" w:cs="Times New Roman"/>
          <w:b/>
          <w:bCs/>
          <w:lang w:val="en-US"/>
        </w:rPr>
        <w:sectPr w:rsidR="0052276D" w:rsidRPr="0042669A" w:rsidSect="00F530A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C636644" w14:textId="0186CF23" w:rsidR="00021744" w:rsidRDefault="00021744" w:rsidP="00021744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42669A">
        <w:rPr>
          <w:rFonts w:ascii="Times New Roman" w:hAnsi="Times New Roman" w:cs="Times New Roman"/>
          <w:b/>
          <w:bCs/>
          <w:lang w:val="en-US"/>
        </w:rPr>
        <w:lastRenderedPageBreak/>
        <w:t>Supplementary Figure 1. Example of (a) feedback provided to innovation teams, and (b) impact assessment report for independent panel of assessors.</w:t>
      </w:r>
    </w:p>
    <w:p w14:paraId="2BC51BAD" w14:textId="77777777" w:rsidR="00F530AD" w:rsidRPr="0042669A" w:rsidRDefault="00F530AD" w:rsidP="00021744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354BD699" w14:textId="22F519DB" w:rsidR="008B13DA" w:rsidRPr="0042669A" w:rsidRDefault="00F530AD" w:rsidP="00764868">
      <w:pPr>
        <w:spacing w:after="240" w:line="480" w:lineRule="auto"/>
        <w:rPr>
          <w:rFonts w:ascii="Times New Roman" w:hAnsi="Times New Roman" w:cs="Times New Roman"/>
          <w:b/>
          <w:bCs/>
          <w:lang w:val="en-US"/>
        </w:rPr>
      </w:pPr>
      <w:r w:rsidRPr="00F530AD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FEDA221" wp14:editId="764157C2">
            <wp:extent cx="5777673" cy="6546715"/>
            <wp:effectExtent l="0" t="0" r="127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9060" cy="6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1CED" w14:textId="1A3E085D" w:rsidR="0052276D" w:rsidRDefault="0052276D" w:rsidP="00764868">
      <w:pPr>
        <w:spacing w:after="240"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7B0BAF2D" w14:textId="0A4C4F3B" w:rsidR="00E47E0A" w:rsidRDefault="00E47E0A" w:rsidP="00764868">
      <w:pPr>
        <w:spacing w:after="240"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2C8843E8" w14:textId="3B22609E" w:rsidR="00E47E0A" w:rsidRPr="0042669A" w:rsidRDefault="00E47E0A" w:rsidP="00764868">
      <w:pPr>
        <w:spacing w:after="240" w:line="480" w:lineRule="auto"/>
        <w:rPr>
          <w:rFonts w:ascii="Times New Roman" w:hAnsi="Times New Roman" w:cs="Times New Roman"/>
          <w:b/>
          <w:bCs/>
          <w:lang w:val="en-US"/>
        </w:rPr>
      </w:pPr>
      <w:r w:rsidRPr="00E47E0A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30E16212" wp14:editId="718B0200">
            <wp:extent cx="5803044" cy="8064230"/>
            <wp:effectExtent l="0" t="0" r="1270" b="635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5337" cy="809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E0A" w:rsidRPr="0042669A" w:rsidSect="00F530A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2A3"/>
    <w:multiLevelType w:val="hybridMultilevel"/>
    <w:tmpl w:val="7BC0EFBE"/>
    <w:lvl w:ilvl="0" w:tplc="AE7AE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97F"/>
    <w:multiLevelType w:val="hybridMultilevel"/>
    <w:tmpl w:val="B86CA38E"/>
    <w:lvl w:ilvl="0" w:tplc="9D4C03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95C60"/>
    <w:multiLevelType w:val="hybridMultilevel"/>
    <w:tmpl w:val="C6F087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FF"/>
    <w:multiLevelType w:val="hybridMultilevel"/>
    <w:tmpl w:val="C6F087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1E93"/>
    <w:multiLevelType w:val="hybridMultilevel"/>
    <w:tmpl w:val="41B8A6C8"/>
    <w:lvl w:ilvl="0" w:tplc="9D4C03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94412"/>
    <w:multiLevelType w:val="hybridMultilevel"/>
    <w:tmpl w:val="C6F087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6A19"/>
    <w:multiLevelType w:val="hybridMultilevel"/>
    <w:tmpl w:val="C6F087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0308"/>
    <w:multiLevelType w:val="hybridMultilevel"/>
    <w:tmpl w:val="FFC0084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B1043"/>
    <w:multiLevelType w:val="hybridMultilevel"/>
    <w:tmpl w:val="C6F087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F7EE5"/>
    <w:multiLevelType w:val="hybridMultilevel"/>
    <w:tmpl w:val="7A00DCE2"/>
    <w:lvl w:ilvl="0" w:tplc="583E9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91448"/>
    <w:multiLevelType w:val="hybridMultilevel"/>
    <w:tmpl w:val="7A4ACBD4"/>
    <w:lvl w:ilvl="0" w:tplc="9D4C03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235BC"/>
    <w:multiLevelType w:val="hybridMultilevel"/>
    <w:tmpl w:val="4B321AF8"/>
    <w:lvl w:ilvl="0" w:tplc="9D4C03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01081"/>
    <w:multiLevelType w:val="hybridMultilevel"/>
    <w:tmpl w:val="915C091E"/>
    <w:lvl w:ilvl="0" w:tplc="9D4C03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10978"/>
    <w:multiLevelType w:val="hybridMultilevel"/>
    <w:tmpl w:val="35EAA480"/>
    <w:lvl w:ilvl="0" w:tplc="33245D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603D4"/>
    <w:multiLevelType w:val="hybridMultilevel"/>
    <w:tmpl w:val="C6A2B23E"/>
    <w:lvl w:ilvl="0" w:tplc="99E6B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44508"/>
    <w:multiLevelType w:val="hybridMultilevel"/>
    <w:tmpl w:val="7D1C1C4E"/>
    <w:lvl w:ilvl="0" w:tplc="9D4C03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67D13"/>
    <w:multiLevelType w:val="multilevel"/>
    <w:tmpl w:val="1F52EF2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85A81"/>
    <w:multiLevelType w:val="hybridMultilevel"/>
    <w:tmpl w:val="3342EAFC"/>
    <w:lvl w:ilvl="0" w:tplc="5FD2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09D"/>
    <w:multiLevelType w:val="hybridMultilevel"/>
    <w:tmpl w:val="C6F087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18E0"/>
    <w:multiLevelType w:val="hybridMultilevel"/>
    <w:tmpl w:val="017095D2"/>
    <w:lvl w:ilvl="0" w:tplc="9D4C03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567968"/>
    <w:multiLevelType w:val="hybridMultilevel"/>
    <w:tmpl w:val="7786DD3E"/>
    <w:lvl w:ilvl="0" w:tplc="9D4C0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31391"/>
    <w:multiLevelType w:val="hybridMultilevel"/>
    <w:tmpl w:val="C6F087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B4635"/>
    <w:multiLevelType w:val="hybridMultilevel"/>
    <w:tmpl w:val="65D62B96"/>
    <w:lvl w:ilvl="0" w:tplc="9D4C03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F12A74"/>
    <w:multiLevelType w:val="hybridMultilevel"/>
    <w:tmpl w:val="51A45262"/>
    <w:lvl w:ilvl="0" w:tplc="97260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D37F2"/>
    <w:multiLevelType w:val="hybridMultilevel"/>
    <w:tmpl w:val="BA3AC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455D42"/>
    <w:multiLevelType w:val="hybridMultilevel"/>
    <w:tmpl w:val="03E00950"/>
    <w:lvl w:ilvl="0" w:tplc="9D4C03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B80787"/>
    <w:multiLevelType w:val="hybridMultilevel"/>
    <w:tmpl w:val="DAB86E0A"/>
    <w:lvl w:ilvl="0" w:tplc="0C6AAA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33234"/>
    <w:multiLevelType w:val="hybridMultilevel"/>
    <w:tmpl w:val="ED628C4E"/>
    <w:lvl w:ilvl="0" w:tplc="8282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3ED5"/>
    <w:multiLevelType w:val="hybridMultilevel"/>
    <w:tmpl w:val="C6F087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A307F"/>
    <w:multiLevelType w:val="hybridMultilevel"/>
    <w:tmpl w:val="C6F087FC"/>
    <w:lvl w:ilvl="0" w:tplc="D65E8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6431F"/>
    <w:multiLevelType w:val="hybridMultilevel"/>
    <w:tmpl w:val="8FFE8EF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C61564"/>
    <w:multiLevelType w:val="hybridMultilevel"/>
    <w:tmpl w:val="41746C90"/>
    <w:lvl w:ilvl="0" w:tplc="28E05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15E75"/>
    <w:multiLevelType w:val="hybridMultilevel"/>
    <w:tmpl w:val="1D36144E"/>
    <w:lvl w:ilvl="0" w:tplc="F08A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E4754"/>
    <w:multiLevelType w:val="hybridMultilevel"/>
    <w:tmpl w:val="C6F087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5197">
    <w:abstractNumId w:val="32"/>
  </w:num>
  <w:num w:numId="2" w16cid:durableId="1348214235">
    <w:abstractNumId w:val="9"/>
  </w:num>
  <w:num w:numId="3" w16cid:durableId="1743521766">
    <w:abstractNumId w:val="17"/>
  </w:num>
  <w:num w:numId="4" w16cid:durableId="1090127109">
    <w:abstractNumId w:val="31"/>
  </w:num>
  <w:num w:numId="5" w16cid:durableId="1617909690">
    <w:abstractNumId w:val="23"/>
  </w:num>
  <w:num w:numId="6" w16cid:durableId="1391148341">
    <w:abstractNumId w:val="14"/>
  </w:num>
  <w:num w:numId="7" w16cid:durableId="660933593">
    <w:abstractNumId w:val="27"/>
  </w:num>
  <w:num w:numId="8" w16cid:durableId="2104494905">
    <w:abstractNumId w:val="13"/>
  </w:num>
  <w:num w:numId="9" w16cid:durableId="136652172">
    <w:abstractNumId w:val="0"/>
  </w:num>
  <w:num w:numId="10" w16cid:durableId="1194459959">
    <w:abstractNumId w:val="22"/>
  </w:num>
  <w:num w:numId="11" w16cid:durableId="1800763942">
    <w:abstractNumId w:val="16"/>
  </w:num>
  <w:num w:numId="12" w16cid:durableId="389767735">
    <w:abstractNumId w:val="7"/>
  </w:num>
  <w:num w:numId="13" w16cid:durableId="1787045952">
    <w:abstractNumId w:val="29"/>
  </w:num>
  <w:num w:numId="14" w16cid:durableId="384066280">
    <w:abstractNumId w:val="6"/>
  </w:num>
  <w:num w:numId="15" w16cid:durableId="1174759706">
    <w:abstractNumId w:val="3"/>
  </w:num>
  <w:num w:numId="16" w16cid:durableId="813719509">
    <w:abstractNumId w:val="28"/>
  </w:num>
  <w:num w:numId="17" w16cid:durableId="604389366">
    <w:abstractNumId w:val="8"/>
  </w:num>
  <w:num w:numId="18" w16cid:durableId="948388699">
    <w:abstractNumId w:val="21"/>
  </w:num>
  <w:num w:numId="19" w16cid:durableId="1150756035">
    <w:abstractNumId w:val="5"/>
  </w:num>
  <w:num w:numId="20" w16cid:durableId="104614947">
    <w:abstractNumId w:val="33"/>
  </w:num>
  <w:num w:numId="21" w16cid:durableId="1288511581">
    <w:abstractNumId w:val="18"/>
  </w:num>
  <w:num w:numId="22" w16cid:durableId="2113240126">
    <w:abstractNumId w:val="2"/>
  </w:num>
  <w:num w:numId="23" w16cid:durableId="2140568716">
    <w:abstractNumId w:val="30"/>
  </w:num>
  <w:num w:numId="24" w16cid:durableId="164983623">
    <w:abstractNumId w:val="24"/>
  </w:num>
  <w:num w:numId="25" w16cid:durableId="493761603">
    <w:abstractNumId w:val="15"/>
  </w:num>
  <w:num w:numId="26" w16cid:durableId="405689071">
    <w:abstractNumId w:val="4"/>
  </w:num>
  <w:num w:numId="27" w16cid:durableId="392853276">
    <w:abstractNumId w:val="20"/>
  </w:num>
  <w:num w:numId="28" w16cid:durableId="1706902878">
    <w:abstractNumId w:val="12"/>
  </w:num>
  <w:num w:numId="29" w16cid:durableId="1128015920">
    <w:abstractNumId w:val="10"/>
  </w:num>
  <w:num w:numId="30" w16cid:durableId="836657466">
    <w:abstractNumId w:val="1"/>
  </w:num>
  <w:num w:numId="31" w16cid:durableId="2064910343">
    <w:abstractNumId w:val="25"/>
  </w:num>
  <w:num w:numId="32" w16cid:durableId="1652826670">
    <w:abstractNumId w:val="19"/>
  </w:num>
  <w:num w:numId="33" w16cid:durableId="2139060258">
    <w:abstractNumId w:val="11"/>
  </w:num>
  <w:num w:numId="34" w16cid:durableId="20754689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Tech Assess 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azwwv0qpsxf8eadwwvppedtda9srwesefs&quot;&gt;My EndNote Library-Converted&lt;record-ids&gt;&lt;item&gt;823&lt;/item&gt;&lt;item&gt;824&lt;/item&gt;&lt;item&gt;829&lt;/item&gt;&lt;item&gt;830&lt;/item&gt;&lt;item&gt;831&lt;/item&gt;&lt;item&gt;833&lt;/item&gt;&lt;item&gt;834&lt;/item&gt;&lt;item&gt;835&lt;/item&gt;&lt;item&gt;836&lt;/item&gt;&lt;item&gt;838&lt;/item&gt;&lt;item&gt;840&lt;/item&gt;&lt;item&gt;842&lt;/item&gt;&lt;item&gt;843&lt;/item&gt;&lt;item&gt;845&lt;/item&gt;&lt;item&gt;846&lt;/item&gt;&lt;item&gt;847&lt;/item&gt;&lt;item&gt;848&lt;/item&gt;&lt;item&gt;863&lt;/item&gt;&lt;item&gt;864&lt;/item&gt;&lt;item&gt;865&lt;/item&gt;&lt;item&gt;866&lt;/item&gt;&lt;item&gt;868&lt;/item&gt;&lt;/record-ids&gt;&lt;/item&gt;&lt;/Libraries&gt;"/>
  </w:docVars>
  <w:rsids>
    <w:rsidRoot w:val="008318DB"/>
    <w:rsid w:val="000010CC"/>
    <w:rsid w:val="00001184"/>
    <w:rsid w:val="0001146E"/>
    <w:rsid w:val="00021744"/>
    <w:rsid w:val="00022749"/>
    <w:rsid w:val="0002666F"/>
    <w:rsid w:val="000407C0"/>
    <w:rsid w:val="00040953"/>
    <w:rsid w:val="00042380"/>
    <w:rsid w:val="00042F6D"/>
    <w:rsid w:val="000472EA"/>
    <w:rsid w:val="000534FD"/>
    <w:rsid w:val="000666BA"/>
    <w:rsid w:val="00071A77"/>
    <w:rsid w:val="00073852"/>
    <w:rsid w:val="00080F6C"/>
    <w:rsid w:val="00087952"/>
    <w:rsid w:val="00087D0F"/>
    <w:rsid w:val="00087FA5"/>
    <w:rsid w:val="00092587"/>
    <w:rsid w:val="000A61CE"/>
    <w:rsid w:val="000B5B48"/>
    <w:rsid w:val="000C2C9E"/>
    <w:rsid w:val="000C4F29"/>
    <w:rsid w:val="000C7050"/>
    <w:rsid w:val="000D46F9"/>
    <w:rsid w:val="000D589E"/>
    <w:rsid w:val="000E0DDF"/>
    <w:rsid w:val="000F40DA"/>
    <w:rsid w:val="000F5E5D"/>
    <w:rsid w:val="00100A0E"/>
    <w:rsid w:val="001142A4"/>
    <w:rsid w:val="00115DF8"/>
    <w:rsid w:val="00122E06"/>
    <w:rsid w:val="00123117"/>
    <w:rsid w:val="00127218"/>
    <w:rsid w:val="00132F14"/>
    <w:rsid w:val="00133AEF"/>
    <w:rsid w:val="00147635"/>
    <w:rsid w:val="00153860"/>
    <w:rsid w:val="001549ED"/>
    <w:rsid w:val="00160556"/>
    <w:rsid w:val="001629DA"/>
    <w:rsid w:val="00173B29"/>
    <w:rsid w:val="00180841"/>
    <w:rsid w:val="0018449D"/>
    <w:rsid w:val="001A0DE2"/>
    <w:rsid w:val="001A4FC3"/>
    <w:rsid w:val="001B31CA"/>
    <w:rsid w:val="001B59F8"/>
    <w:rsid w:val="001D51CB"/>
    <w:rsid w:val="001E1581"/>
    <w:rsid w:val="001E2E2B"/>
    <w:rsid w:val="001E38DA"/>
    <w:rsid w:val="001E3FFD"/>
    <w:rsid w:val="001E780F"/>
    <w:rsid w:val="001F5DF2"/>
    <w:rsid w:val="001F7A57"/>
    <w:rsid w:val="002017A6"/>
    <w:rsid w:val="002119DD"/>
    <w:rsid w:val="00212748"/>
    <w:rsid w:val="002246FB"/>
    <w:rsid w:val="00224A71"/>
    <w:rsid w:val="00226D09"/>
    <w:rsid w:val="00227213"/>
    <w:rsid w:val="00230ADC"/>
    <w:rsid w:val="00236271"/>
    <w:rsid w:val="002375D4"/>
    <w:rsid w:val="0024539B"/>
    <w:rsid w:val="00257C3C"/>
    <w:rsid w:val="00263AB8"/>
    <w:rsid w:val="00263B2A"/>
    <w:rsid w:val="00265671"/>
    <w:rsid w:val="0027027E"/>
    <w:rsid w:val="00276F70"/>
    <w:rsid w:val="0028140C"/>
    <w:rsid w:val="002824EF"/>
    <w:rsid w:val="0028449F"/>
    <w:rsid w:val="002A3386"/>
    <w:rsid w:val="002B0D59"/>
    <w:rsid w:val="002B2DBE"/>
    <w:rsid w:val="002C1B05"/>
    <w:rsid w:val="002C2C6A"/>
    <w:rsid w:val="002D06EF"/>
    <w:rsid w:val="002F71FC"/>
    <w:rsid w:val="003019B1"/>
    <w:rsid w:val="003045B6"/>
    <w:rsid w:val="003100DC"/>
    <w:rsid w:val="00312F8B"/>
    <w:rsid w:val="003263FD"/>
    <w:rsid w:val="003345E2"/>
    <w:rsid w:val="00347C9E"/>
    <w:rsid w:val="0036343B"/>
    <w:rsid w:val="003674B5"/>
    <w:rsid w:val="00370DAF"/>
    <w:rsid w:val="00371A3C"/>
    <w:rsid w:val="00375727"/>
    <w:rsid w:val="00377CDD"/>
    <w:rsid w:val="0038013D"/>
    <w:rsid w:val="00381126"/>
    <w:rsid w:val="00382F7E"/>
    <w:rsid w:val="00386FB3"/>
    <w:rsid w:val="003873B1"/>
    <w:rsid w:val="003876B8"/>
    <w:rsid w:val="003929A8"/>
    <w:rsid w:val="003A7959"/>
    <w:rsid w:val="003B6239"/>
    <w:rsid w:val="003C3143"/>
    <w:rsid w:val="003C3CCA"/>
    <w:rsid w:val="003C4215"/>
    <w:rsid w:val="003D026B"/>
    <w:rsid w:val="003D5D66"/>
    <w:rsid w:val="003E07C8"/>
    <w:rsid w:val="003E2214"/>
    <w:rsid w:val="003F0110"/>
    <w:rsid w:val="003F4FC2"/>
    <w:rsid w:val="003F5F60"/>
    <w:rsid w:val="003F76D7"/>
    <w:rsid w:val="00406A04"/>
    <w:rsid w:val="00415509"/>
    <w:rsid w:val="00420E7F"/>
    <w:rsid w:val="004217D7"/>
    <w:rsid w:val="004241E4"/>
    <w:rsid w:val="0042505F"/>
    <w:rsid w:val="00426199"/>
    <w:rsid w:val="0042669A"/>
    <w:rsid w:val="00430A01"/>
    <w:rsid w:val="00432BAC"/>
    <w:rsid w:val="004330B6"/>
    <w:rsid w:val="00437B90"/>
    <w:rsid w:val="00437DE1"/>
    <w:rsid w:val="00453127"/>
    <w:rsid w:val="00474AE6"/>
    <w:rsid w:val="0048096C"/>
    <w:rsid w:val="00487DDE"/>
    <w:rsid w:val="00492F9B"/>
    <w:rsid w:val="00493DFF"/>
    <w:rsid w:val="004A2F96"/>
    <w:rsid w:val="004A3A9B"/>
    <w:rsid w:val="004A782E"/>
    <w:rsid w:val="004B49AA"/>
    <w:rsid w:val="004B5DBD"/>
    <w:rsid w:val="004C4FCC"/>
    <w:rsid w:val="004C526C"/>
    <w:rsid w:val="004C7CD0"/>
    <w:rsid w:val="004D1A5A"/>
    <w:rsid w:val="004E705C"/>
    <w:rsid w:val="004F3FF4"/>
    <w:rsid w:val="004F5A99"/>
    <w:rsid w:val="004F77CA"/>
    <w:rsid w:val="00517D2A"/>
    <w:rsid w:val="0052276D"/>
    <w:rsid w:val="005333D5"/>
    <w:rsid w:val="00533F09"/>
    <w:rsid w:val="00542FE0"/>
    <w:rsid w:val="0055422B"/>
    <w:rsid w:val="0056421D"/>
    <w:rsid w:val="00583497"/>
    <w:rsid w:val="00585779"/>
    <w:rsid w:val="005A4B43"/>
    <w:rsid w:val="005B2E42"/>
    <w:rsid w:val="005B333B"/>
    <w:rsid w:val="005C00BE"/>
    <w:rsid w:val="005C0566"/>
    <w:rsid w:val="005C1856"/>
    <w:rsid w:val="005D75BE"/>
    <w:rsid w:val="005E0E1C"/>
    <w:rsid w:val="005E2667"/>
    <w:rsid w:val="005E5794"/>
    <w:rsid w:val="005E67EB"/>
    <w:rsid w:val="005E726F"/>
    <w:rsid w:val="005F11AB"/>
    <w:rsid w:val="005F16CE"/>
    <w:rsid w:val="005F3742"/>
    <w:rsid w:val="005F6FA7"/>
    <w:rsid w:val="00617256"/>
    <w:rsid w:val="006206DA"/>
    <w:rsid w:val="00620A81"/>
    <w:rsid w:val="006415CF"/>
    <w:rsid w:val="00643C50"/>
    <w:rsid w:val="00650973"/>
    <w:rsid w:val="0066430A"/>
    <w:rsid w:val="006718DD"/>
    <w:rsid w:val="00682D35"/>
    <w:rsid w:val="00687A13"/>
    <w:rsid w:val="006A656A"/>
    <w:rsid w:val="006C0D29"/>
    <w:rsid w:val="006C483B"/>
    <w:rsid w:val="006C505D"/>
    <w:rsid w:val="006C5C00"/>
    <w:rsid w:val="006E7A09"/>
    <w:rsid w:val="006F0BAF"/>
    <w:rsid w:val="00704C2B"/>
    <w:rsid w:val="0070540C"/>
    <w:rsid w:val="00706D7D"/>
    <w:rsid w:val="007204ED"/>
    <w:rsid w:val="00722C01"/>
    <w:rsid w:val="0074089C"/>
    <w:rsid w:val="00740B0B"/>
    <w:rsid w:val="007517EB"/>
    <w:rsid w:val="007647B7"/>
    <w:rsid w:val="00764868"/>
    <w:rsid w:val="00764B13"/>
    <w:rsid w:val="00780B76"/>
    <w:rsid w:val="007A14A6"/>
    <w:rsid w:val="007A5D96"/>
    <w:rsid w:val="007A7C0C"/>
    <w:rsid w:val="007B1C71"/>
    <w:rsid w:val="007B42B3"/>
    <w:rsid w:val="007B4B19"/>
    <w:rsid w:val="007B76D5"/>
    <w:rsid w:val="007C0515"/>
    <w:rsid w:val="007C060E"/>
    <w:rsid w:val="007C5710"/>
    <w:rsid w:val="007C6B9F"/>
    <w:rsid w:val="007C7A4D"/>
    <w:rsid w:val="007D2657"/>
    <w:rsid w:val="007E7323"/>
    <w:rsid w:val="008022F4"/>
    <w:rsid w:val="00810DAD"/>
    <w:rsid w:val="008112DE"/>
    <w:rsid w:val="00811A76"/>
    <w:rsid w:val="00814684"/>
    <w:rsid w:val="00814F69"/>
    <w:rsid w:val="00822FDD"/>
    <w:rsid w:val="00823CD2"/>
    <w:rsid w:val="0082501E"/>
    <w:rsid w:val="00825773"/>
    <w:rsid w:val="00827A08"/>
    <w:rsid w:val="008318DB"/>
    <w:rsid w:val="00835D6C"/>
    <w:rsid w:val="00840068"/>
    <w:rsid w:val="008440DE"/>
    <w:rsid w:val="00845006"/>
    <w:rsid w:val="00860D8B"/>
    <w:rsid w:val="008644B9"/>
    <w:rsid w:val="0086511F"/>
    <w:rsid w:val="00872557"/>
    <w:rsid w:val="008826A9"/>
    <w:rsid w:val="008863A9"/>
    <w:rsid w:val="00891ECA"/>
    <w:rsid w:val="00895C4A"/>
    <w:rsid w:val="008A04BC"/>
    <w:rsid w:val="008A2BD7"/>
    <w:rsid w:val="008A40BD"/>
    <w:rsid w:val="008B13DA"/>
    <w:rsid w:val="008B48F4"/>
    <w:rsid w:val="008C18C3"/>
    <w:rsid w:val="008C5753"/>
    <w:rsid w:val="008C680A"/>
    <w:rsid w:val="008C799C"/>
    <w:rsid w:val="008E390E"/>
    <w:rsid w:val="008F23AE"/>
    <w:rsid w:val="008F30DF"/>
    <w:rsid w:val="008F41C7"/>
    <w:rsid w:val="008F4A65"/>
    <w:rsid w:val="00902F76"/>
    <w:rsid w:val="00904A7E"/>
    <w:rsid w:val="00910906"/>
    <w:rsid w:val="0091364B"/>
    <w:rsid w:val="00914364"/>
    <w:rsid w:val="0091567C"/>
    <w:rsid w:val="00915CA5"/>
    <w:rsid w:val="00917D19"/>
    <w:rsid w:val="00924C2B"/>
    <w:rsid w:val="009414EE"/>
    <w:rsid w:val="00944093"/>
    <w:rsid w:val="00944C72"/>
    <w:rsid w:val="00951488"/>
    <w:rsid w:val="0095289A"/>
    <w:rsid w:val="00960DA5"/>
    <w:rsid w:val="00970004"/>
    <w:rsid w:val="0097593F"/>
    <w:rsid w:val="0098572F"/>
    <w:rsid w:val="00986605"/>
    <w:rsid w:val="009942BA"/>
    <w:rsid w:val="00994885"/>
    <w:rsid w:val="0099718C"/>
    <w:rsid w:val="00997C60"/>
    <w:rsid w:val="009A1BA0"/>
    <w:rsid w:val="009A5405"/>
    <w:rsid w:val="009B7E19"/>
    <w:rsid w:val="009C6A3D"/>
    <w:rsid w:val="009C6F69"/>
    <w:rsid w:val="009D15EE"/>
    <w:rsid w:val="009E0EAD"/>
    <w:rsid w:val="009E1AED"/>
    <w:rsid w:val="009E27E0"/>
    <w:rsid w:val="009F6327"/>
    <w:rsid w:val="00A00026"/>
    <w:rsid w:val="00A27B17"/>
    <w:rsid w:val="00A31261"/>
    <w:rsid w:val="00A36C7A"/>
    <w:rsid w:val="00A43B1C"/>
    <w:rsid w:val="00A45BB8"/>
    <w:rsid w:val="00A50216"/>
    <w:rsid w:val="00A53B59"/>
    <w:rsid w:val="00A55498"/>
    <w:rsid w:val="00A569A0"/>
    <w:rsid w:val="00A56AB8"/>
    <w:rsid w:val="00A57ABA"/>
    <w:rsid w:val="00A62518"/>
    <w:rsid w:val="00A7101C"/>
    <w:rsid w:val="00A75984"/>
    <w:rsid w:val="00A86053"/>
    <w:rsid w:val="00A907B1"/>
    <w:rsid w:val="00A909EE"/>
    <w:rsid w:val="00A94C44"/>
    <w:rsid w:val="00A95613"/>
    <w:rsid w:val="00AA6FA9"/>
    <w:rsid w:val="00AB14A6"/>
    <w:rsid w:val="00AB31B7"/>
    <w:rsid w:val="00AB5FAB"/>
    <w:rsid w:val="00AC4A04"/>
    <w:rsid w:val="00AD326E"/>
    <w:rsid w:val="00AE2327"/>
    <w:rsid w:val="00AE5C7A"/>
    <w:rsid w:val="00AE6A2D"/>
    <w:rsid w:val="00AF07C2"/>
    <w:rsid w:val="00AF4DFD"/>
    <w:rsid w:val="00AF5900"/>
    <w:rsid w:val="00AF74D8"/>
    <w:rsid w:val="00AF7510"/>
    <w:rsid w:val="00B027B9"/>
    <w:rsid w:val="00B052FF"/>
    <w:rsid w:val="00B05A04"/>
    <w:rsid w:val="00B1131C"/>
    <w:rsid w:val="00B14483"/>
    <w:rsid w:val="00B252E9"/>
    <w:rsid w:val="00B25848"/>
    <w:rsid w:val="00B320B5"/>
    <w:rsid w:val="00B355D4"/>
    <w:rsid w:val="00B36E07"/>
    <w:rsid w:val="00B53596"/>
    <w:rsid w:val="00B64CA8"/>
    <w:rsid w:val="00B651B2"/>
    <w:rsid w:val="00B6736B"/>
    <w:rsid w:val="00B721EF"/>
    <w:rsid w:val="00B74686"/>
    <w:rsid w:val="00B76B5A"/>
    <w:rsid w:val="00B812AB"/>
    <w:rsid w:val="00B832CE"/>
    <w:rsid w:val="00B905E3"/>
    <w:rsid w:val="00BA07DC"/>
    <w:rsid w:val="00BA4240"/>
    <w:rsid w:val="00BB1D77"/>
    <w:rsid w:val="00BC0ADC"/>
    <w:rsid w:val="00BC21FE"/>
    <w:rsid w:val="00BC6666"/>
    <w:rsid w:val="00BC7F1B"/>
    <w:rsid w:val="00BD2F76"/>
    <w:rsid w:val="00BD3243"/>
    <w:rsid w:val="00BE16E2"/>
    <w:rsid w:val="00BE5F31"/>
    <w:rsid w:val="00BF06D3"/>
    <w:rsid w:val="00BF0EBC"/>
    <w:rsid w:val="00BF77A1"/>
    <w:rsid w:val="00C00221"/>
    <w:rsid w:val="00C01B1D"/>
    <w:rsid w:val="00C05067"/>
    <w:rsid w:val="00C16956"/>
    <w:rsid w:val="00C25FEC"/>
    <w:rsid w:val="00C361AA"/>
    <w:rsid w:val="00C4557A"/>
    <w:rsid w:val="00C656D1"/>
    <w:rsid w:val="00C7709F"/>
    <w:rsid w:val="00C80831"/>
    <w:rsid w:val="00C81125"/>
    <w:rsid w:val="00C81BF4"/>
    <w:rsid w:val="00C84BEF"/>
    <w:rsid w:val="00CA0239"/>
    <w:rsid w:val="00CA2E63"/>
    <w:rsid w:val="00CB7372"/>
    <w:rsid w:val="00CC5106"/>
    <w:rsid w:val="00CD2F8F"/>
    <w:rsid w:val="00CE43A3"/>
    <w:rsid w:val="00CF08AD"/>
    <w:rsid w:val="00CF62C2"/>
    <w:rsid w:val="00D00AD4"/>
    <w:rsid w:val="00D1463B"/>
    <w:rsid w:val="00D15266"/>
    <w:rsid w:val="00D4191F"/>
    <w:rsid w:val="00D41A58"/>
    <w:rsid w:val="00D46D97"/>
    <w:rsid w:val="00D50789"/>
    <w:rsid w:val="00D55347"/>
    <w:rsid w:val="00D56B19"/>
    <w:rsid w:val="00D70DED"/>
    <w:rsid w:val="00D772F2"/>
    <w:rsid w:val="00D8002C"/>
    <w:rsid w:val="00D81DC4"/>
    <w:rsid w:val="00D8696E"/>
    <w:rsid w:val="00D873C5"/>
    <w:rsid w:val="00D945AF"/>
    <w:rsid w:val="00DB0073"/>
    <w:rsid w:val="00DB5F86"/>
    <w:rsid w:val="00DB7E15"/>
    <w:rsid w:val="00DC0860"/>
    <w:rsid w:val="00DC317C"/>
    <w:rsid w:val="00DC5EAC"/>
    <w:rsid w:val="00DE0C58"/>
    <w:rsid w:val="00DE6B63"/>
    <w:rsid w:val="00DF6C4A"/>
    <w:rsid w:val="00E00267"/>
    <w:rsid w:val="00E00E17"/>
    <w:rsid w:val="00E272E8"/>
    <w:rsid w:val="00E32A2C"/>
    <w:rsid w:val="00E35E1E"/>
    <w:rsid w:val="00E37006"/>
    <w:rsid w:val="00E42AA3"/>
    <w:rsid w:val="00E4462E"/>
    <w:rsid w:val="00E46AA5"/>
    <w:rsid w:val="00E47BCD"/>
    <w:rsid w:val="00E47E0A"/>
    <w:rsid w:val="00E50C88"/>
    <w:rsid w:val="00E50CFB"/>
    <w:rsid w:val="00E564A0"/>
    <w:rsid w:val="00E61DE1"/>
    <w:rsid w:val="00E67056"/>
    <w:rsid w:val="00E71A6F"/>
    <w:rsid w:val="00E73D7E"/>
    <w:rsid w:val="00E75A12"/>
    <w:rsid w:val="00EA27F3"/>
    <w:rsid w:val="00EA3572"/>
    <w:rsid w:val="00EC1147"/>
    <w:rsid w:val="00EC166B"/>
    <w:rsid w:val="00ED3968"/>
    <w:rsid w:val="00EE0295"/>
    <w:rsid w:val="00EE6140"/>
    <w:rsid w:val="00EE7AEB"/>
    <w:rsid w:val="00EE7D48"/>
    <w:rsid w:val="00EF4F48"/>
    <w:rsid w:val="00F02BCE"/>
    <w:rsid w:val="00F03EA0"/>
    <w:rsid w:val="00F0502F"/>
    <w:rsid w:val="00F261DB"/>
    <w:rsid w:val="00F300E9"/>
    <w:rsid w:val="00F311C0"/>
    <w:rsid w:val="00F32403"/>
    <w:rsid w:val="00F34649"/>
    <w:rsid w:val="00F42653"/>
    <w:rsid w:val="00F42C64"/>
    <w:rsid w:val="00F4504E"/>
    <w:rsid w:val="00F4674D"/>
    <w:rsid w:val="00F530AD"/>
    <w:rsid w:val="00F63AF1"/>
    <w:rsid w:val="00F715E7"/>
    <w:rsid w:val="00F71C6D"/>
    <w:rsid w:val="00F73F53"/>
    <w:rsid w:val="00F74182"/>
    <w:rsid w:val="00F75432"/>
    <w:rsid w:val="00F77D46"/>
    <w:rsid w:val="00F82530"/>
    <w:rsid w:val="00F83BC3"/>
    <w:rsid w:val="00F83FF3"/>
    <w:rsid w:val="00F917ED"/>
    <w:rsid w:val="00F950D0"/>
    <w:rsid w:val="00F96D9B"/>
    <w:rsid w:val="00FA35CB"/>
    <w:rsid w:val="00FB0A9E"/>
    <w:rsid w:val="00FB1AF8"/>
    <w:rsid w:val="00FD03F0"/>
    <w:rsid w:val="00FD6EE9"/>
    <w:rsid w:val="00FE53D6"/>
    <w:rsid w:val="00FF1D50"/>
    <w:rsid w:val="00FF5CD3"/>
    <w:rsid w:val="00FF617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0E1F"/>
  <w15:chartTrackingRefBased/>
  <w15:docId w15:val="{A2D827A3-F100-0F4F-9DCE-1A1EFB7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5E57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6C7A"/>
  </w:style>
  <w:style w:type="character" w:styleId="Strong">
    <w:name w:val="Strong"/>
    <w:basedOn w:val="DefaultParagraphFont"/>
    <w:uiPriority w:val="22"/>
    <w:qFormat/>
    <w:rsid w:val="00A36C7A"/>
    <w:rPr>
      <w:b/>
      <w:bCs/>
    </w:rPr>
  </w:style>
  <w:style w:type="numbering" w:customStyle="1" w:styleId="CurrentList1">
    <w:name w:val="Current List1"/>
    <w:uiPriority w:val="99"/>
    <w:rsid w:val="00DE6B63"/>
    <w:pPr>
      <w:numPr>
        <w:numId w:val="11"/>
      </w:numPr>
    </w:p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basedOn w:val="DefaultParagraphFont"/>
    <w:link w:val="ListParagraph"/>
    <w:uiPriority w:val="34"/>
    <w:locked/>
    <w:rsid w:val="006415CF"/>
  </w:style>
  <w:style w:type="paragraph" w:styleId="NormalWeb">
    <w:name w:val="Normal (Web)"/>
    <w:basedOn w:val="Normal"/>
    <w:uiPriority w:val="99"/>
    <w:semiHidden/>
    <w:unhideWhenUsed/>
    <w:rsid w:val="00D152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basedOn w:val="Normal"/>
    <w:uiPriority w:val="1"/>
    <w:qFormat/>
    <w:rsid w:val="006F0B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8B13DA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13DA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B13DA"/>
    <w:pPr>
      <w:spacing w:line="48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8B13DA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B13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3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A58"/>
  </w:style>
  <w:style w:type="character" w:styleId="CommentReference">
    <w:name w:val="annotation reference"/>
    <w:basedOn w:val="DefaultParagraphFont"/>
    <w:uiPriority w:val="99"/>
    <w:semiHidden/>
    <w:unhideWhenUsed/>
    <w:rsid w:val="008C5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E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5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E6239-BC19-DE4F-A928-0AFD9A29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ying Cai</dc:creator>
  <cp:keywords/>
  <dc:description/>
  <cp:lastModifiedBy>Yiying Cai</cp:lastModifiedBy>
  <cp:revision>5</cp:revision>
  <cp:lastPrinted>2022-08-01T07:23:00Z</cp:lastPrinted>
  <dcterms:created xsi:type="dcterms:W3CDTF">2022-08-01T07:30:00Z</dcterms:created>
  <dcterms:modified xsi:type="dcterms:W3CDTF">2022-12-23T07:57:00Z</dcterms:modified>
</cp:coreProperties>
</file>